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91" w:rsidRPr="00734E11" w:rsidRDefault="00D51891" w:rsidP="00D51891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34E11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 Молдавской Республики в январе</w:t>
      </w:r>
      <w:r w:rsidR="0007531D">
        <w:rPr>
          <w:rFonts w:ascii="Times New Roman" w:hAnsi="Times New Roman" w:cs="Times New Roman"/>
          <w:sz w:val="24"/>
          <w:szCs w:val="24"/>
        </w:rPr>
        <w:t xml:space="preserve"> </w:t>
      </w:r>
      <w:r w:rsidRPr="00734E11">
        <w:rPr>
          <w:rFonts w:ascii="Times New Roman" w:hAnsi="Times New Roman" w:cs="Times New Roman"/>
          <w:sz w:val="24"/>
          <w:szCs w:val="24"/>
        </w:rPr>
        <w:t>-</w:t>
      </w:r>
      <w:r w:rsidR="00075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е</w:t>
      </w:r>
      <w:r w:rsidRPr="00734E11">
        <w:rPr>
          <w:rFonts w:ascii="Times New Roman" w:hAnsi="Times New Roman" w:cs="Times New Roman"/>
          <w:sz w:val="24"/>
          <w:szCs w:val="24"/>
        </w:rPr>
        <w:t xml:space="preserve"> 2015 года </w:t>
      </w:r>
    </w:p>
    <w:p w:rsidR="00D51891" w:rsidRPr="00734E11" w:rsidRDefault="00D51891" w:rsidP="00D51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1891" w:rsidRPr="00734E11" w:rsidRDefault="00D51891" w:rsidP="00D51891">
      <w:pPr>
        <w:pStyle w:val="a3"/>
        <w:spacing w:before="0" w:beforeAutospacing="0" w:after="0" w:afterAutospacing="0"/>
        <w:ind w:firstLine="709"/>
        <w:jc w:val="both"/>
      </w:pPr>
      <w:r w:rsidRPr="00734E11">
        <w:t>Сохраняющиеся ограничения и барьеры при осуществлении внешнеэкономической деятельности в совокупности с потерей рынков сбыта вследствие приостановки деятельности внешних заказчиков продукции и торгово-закупочных предприятий усиливают риски осуществления внешнеэкономической деятельности хозяйствующими субъектами республики в январе-</w:t>
      </w:r>
      <w:r>
        <w:t>июне</w:t>
      </w:r>
      <w:r w:rsidRPr="00734E11">
        <w:t xml:space="preserve"> 2015 года и отражаются на динамике промышленного производства.</w:t>
      </w:r>
    </w:p>
    <w:p w:rsidR="00D51891" w:rsidRPr="00734E11" w:rsidRDefault="00D51891" w:rsidP="00D51891">
      <w:pPr>
        <w:pStyle w:val="a3"/>
        <w:spacing w:before="0" w:beforeAutospacing="0" w:after="0" w:afterAutospacing="0"/>
        <w:ind w:firstLine="709"/>
        <w:jc w:val="both"/>
      </w:pPr>
    </w:p>
    <w:p w:rsidR="00D51891" w:rsidRPr="009E66E2" w:rsidRDefault="00D51891" w:rsidP="00D518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E66E2">
        <w:rPr>
          <w:rFonts w:ascii="Times New Roman" w:hAnsi="Times New Roman"/>
          <w:b/>
          <w:sz w:val="24"/>
          <w:szCs w:val="24"/>
          <w:u w:val="single"/>
        </w:rPr>
        <w:t>Промышленность</w:t>
      </w:r>
    </w:p>
    <w:p w:rsidR="00D51891" w:rsidRPr="009E66E2" w:rsidRDefault="00D51891" w:rsidP="00D518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>Ситуация в индустриальном секторе республики в рассматриваемом периоде складывалась под влиянием ряда как внешних, так и внутренних факторов, а также рисков осуществления внешнеэкономической деятельности хозяйствующими субъектами республики. Объем п</w:t>
      </w:r>
      <w:r w:rsidRPr="009E66E2">
        <w:rPr>
          <w:rFonts w:ascii="Times New Roman" w:hAnsi="Times New Roman"/>
          <w:snapToGrid w:val="0"/>
          <w:sz w:val="24"/>
          <w:szCs w:val="24"/>
        </w:rPr>
        <w:t>ромышленного производства</w:t>
      </w:r>
      <w:r w:rsidRPr="009E66E2">
        <w:rPr>
          <w:rFonts w:ascii="Times New Roman" w:hAnsi="Times New Roman"/>
          <w:sz w:val="24"/>
          <w:szCs w:val="24"/>
        </w:rPr>
        <w:t xml:space="preserve"> (без учета субъектов малого предпринимательства) в целом за январь – июнь </w:t>
      </w:r>
      <w:r w:rsidRPr="009E66E2">
        <w:rPr>
          <w:rFonts w:ascii="Times New Roman" w:hAnsi="Times New Roman"/>
          <w:snapToGrid w:val="0"/>
          <w:sz w:val="24"/>
          <w:szCs w:val="24"/>
        </w:rPr>
        <w:t xml:space="preserve">2015 года </w:t>
      </w:r>
      <w:r w:rsidRPr="009E66E2">
        <w:rPr>
          <w:rFonts w:ascii="Times New Roman" w:hAnsi="Times New Roman"/>
          <w:sz w:val="24"/>
          <w:szCs w:val="24"/>
        </w:rPr>
        <w:t xml:space="preserve">составил в абсолютной величине 4 216,0 млн. руб., что ниже аналогичного показателя прошлого года на 12,5%. </w:t>
      </w:r>
    </w:p>
    <w:p w:rsidR="00D51891" w:rsidRPr="009E66E2" w:rsidRDefault="00D51891" w:rsidP="00D518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384175</wp:posOffset>
            </wp:positionV>
            <wp:extent cx="2695575" cy="1533525"/>
            <wp:effectExtent l="19050" t="0" r="0" b="0"/>
            <wp:wrapTight wrapText="bothSides">
              <wp:wrapPolygon edited="0">
                <wp:start x="-153" y="0"/>
                <wp:lineTo x="-153" y="21198"/>
                <wp:lineTo x="21524" y="21198"/>
                <wp:lineTo x="21524" y="0"/>
                <wp:lineTo x="-153" y="0"/>
              </wp:wrapPolygon>
            </wp:wrapTight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9E66E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4175</wp:posOffset>
            </wp:positionV>
            <wp:extent cx="3670935" cy="1533525"/>
            <wp:effectExtent l="19050" t="0" r="5715" b="0"/>
            <wp:wrapTight wrapText="bothSides">
              <wp:wrapPolygon edited="0">
                <wp:start x="-112" y="0"/>
                <wp:lineTo x="-112" y="21198"/>
                <wp:lineTo x="21634" y="21198"/>
                <wp:lineTo x="21634" y="0"/>
                <wp:lineTo x="-112" y="0"/>
              </wp:wrapPolygon>
            </wp:wrapTight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9E66E2">
        <w:rPr>
          <w:rFonts w:ascii="Times New Roman" w:hAnsi="Times New Roman"/>
          <w:sz w:val="24"/>
          <w:szCs w:val="24"/>
        </w:rPr>
        <w:t xml:space="preserve">Отраслевая структура промышленного производства по итогам января - </w:t>
      </w:r>
      <w:r w:rsidR="00162306">
        <w:rPr>
          <w:rFonts w:ascii="Times New Roman" w:hAnsi="Times New Roman"/>
          <w:sz w:val="24"/>
          <w:szCs w:val="24"/>
        </w:rPr>
        <w:t>июня</w:t>
      </w:r>
      <w:r w:rsidRPr="009E66E2">
        <w:rPr>
          <w:rFonts w:ascii="Times New Roman" w:hAnsi="Times New Roman"/>
          <w:sz w:val="24"/>
          <w:szCs w:val="24"/>
        </w:rPr>
        <w:t xml:space="preserve">              2015 года выглядела следующим образом:</w:t>
      </w:r>
    </w:p>
    <w:p w:rsidR="00D51891" w:rsidRPr="009E66E2" w:rsidRDefault="00D51891" w:rsidP="00D518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 xml:space="preserve">Так увеличение объемов производства в электроэнергетике позволило сохранить лидирующую позицию в структуре выпуска – 41,1% (31,0% в январе-июне 2014 года). На металлургию в результате приостановки производственных мощностей </w:t>
      </w:r>
      <w:r w:rsidRPr="009E66E2">
        <w:rPr>
          <w:rFonts w:ascii="Times New Roman" w:hAnsi="Times New Roman"/>
          <w:sz w:val="24"/>
          <w:szCs w:val="24"/>
        </w:rPr>
        <w:br/>
        <w:t>ОАО «Молдавский металлургический завод» в период января-февраля текущего</w:t>
      </w:r>
      <w:r w:rsidRPr="009E66E2">
        <w:rPr>
          <w:sz w:val="24"/>
          <w:szCs w:val="24"/>
        </w:rPr>
        <w:t xml:space="preserve"> </w:t>
      </w:r>
      <w:r w:rsidRPr="009E66E2">
        <w:rPr>
          <w:rFonts w:ascii="Times New Roman" w:hAnsi="Times New Roman"/>
          <w:sz w:val="24"/>
          <w:szCs w:val="24"/>
        </w:rPr>
        <w:t>года, в рассматриваемом периоде приходилось 23,6% выпуска в промышленности, против 29,7% в январе-июне 2014 года. Предприятия легкой и пищевой промышленности сформировали 12,1% и 10,6% товарного выпуска соответственно, против 12,9% и 12,6% в аналогичном периоде 2014 года.</w:t>
      </w:r>
    </w:p>
    <w:p w:rsidR="00D51891" w:rsidRPr="009E66E2" w:rsidRDefault="00D51891" w:rsidP="00D518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66E2">
        <w:rPr>
          <w:rFonts w:ascii="Times New Roman" w:hAnsi="Times New Roman"/>
          <w:sz w:val="24"/>
          <w:szCs w:val="24"/>
        </w:rPr>
        <w:t xml:space="preserve">Анализируя показатели промышленного производства в июне 2015 года, необходимо отметить, что в данном месяце допущен спад промышленного производства в целом по отрасли к уровню </w:t>
      </w:r>
      <w:r w:rsidR="00162306">
        <w:rPr>
          <w:rFonts w:ascii="Times New Roman" w:hAnsi="Times New Roman"/>
          <w:sz w:val="24"/>
          <w:szCs w:val="24"/>
        </w:rPr>
        <w:t>июня</w:t>
      </w:r>
      <w:r w:rsidRPr="009E66E2">
        <w:rPr>
          <w:rFonts w:ascii="Times New Roman" w:hAnsi="Times New Roman"/>
          <w:sz w:val="24"/>
          <w:szCs w:val="24"/>
        </w:rPr>
        <w:t xml:space="preserve"> 2014 года на 5,7%. В абсолютном выражении объем промышленного производства в июне 2015 года составил 851,3 млн. руб., что больше значения мая 2015 года на 11,9%, а также на 6,1% выше показателя декабря 2014 года</w:t>
      </w:r>
      <w:proofErr w:type="gramEnd"/>
      <w:r w:rsidRPr="009E66E2">
        <w:rPr>
          <w:rFonts w:ascii="Times New Roman" w:hAnsi="Times New Roman"/>
          <w:sz w:val="24"/>
          <w:szCs w:val="24"/>
        </w:rPr>
        <w:t>. Достигнутые значения показателей промышленного производства свидетельствуют о наметившихся положительных тенденциях в реальном секторе экономики.</w:t>
      </w:r>
    </w:p>
    <w:p w:rsidR="00D51891" w:rsidRPr="009E66E2" w:rsidRDefault="00D51891" w:rsidP="00D5189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66E2">
        <w:rPr>
          <w:noProof/>
        </w:rPr>
        <w:drawing>
          <wp:inline distT="0" distB="0" distL="0" distR="0">
            <wp:extent cx="6067425" cy="1866900"/>
            <wp:effectExtent l="0" t="0" r="0" b="0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1891" w:rsidRPr="009E66E2" w:rsidRDefault="00D51891" w:rsidP="00D518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lastRenderedPageBreak/>
        <w:t>Помесячная динамика промышленного производства показывает снижение объемов производства по отдельным отраслям промышленности и промышленным предприятиям.</w:t>
      </w:r>
    </w:p>
    <w:p w:rsidR="00D51891" w:rsidRPr="009E66E2" w:rsidRDefault="00D51891" w:rsidP="00D518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>В разрезе отраслей динамика промышленного производства в июне 2015 года выглядит следующим образом.</w:t>
      </w:r>
    </w:p>
    <w:p w:rsidR="00D51891" w:rsidRPr="009E66E2" w:rsidRDefault="00D51891" w:rsidP="00D51891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9E66E2">
        <w:rPr>
          <w:b/>
        </w:rPr>
        <w:t>Динамика промышленной продукции в разрезе отраслей, млн. руб.</w:t>
      </w:r>
    </w:p>
    <w:p w:rsidR="00D51891" w:rsidRPr="009E66E2" w:rsidRDefault="00D51891" w:rsidP="00D51891">
      <w:pPr>
        <w:pStyle w:val="a7"/>
        <w:ind w:firstLine="0"/>
        <w:jc w:val="center"/>
        <w:rPr>
          <w:b/>
        </w:rPr>
      </w:pPr>
      <w:r w:rsidRPr="009E66E2">
        <w:rPr>
          <w:rFonts w:eastAsia="Times New Roman"/>
          <w:b/>
          <w:noProof/>
          <w:lang w:eastAsia="ru-RU"/>
        </w:rPr>
        <w:drawing>
          <wp:inline distT="0" distB="0" distL="0" distR="0">
            <wp:extent cx="6048375" cy="2362200"/>
            <wp:effectExtent l="19050" t="0" r="9525" b="0"/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1891" w:rsidRPr="009E66E2" w:rsidRDefault="00D51891" w:rsidP="00D5189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 xml:space="preserve">В разрезе </w:t>
      </w:r>
      <w:proofErr w:type="spellStart"/>
      <w:r w:rsidRPr="009E66E2">
        <w:rPr>
          <w:rFonts w:ascii="Times New Roman" w:hAnsi="Times New Roman"/>
          <w:sz w:val="24"/>
          <w:szCs w:val="24"/>
        </w:rPr>
        <w:t>подотраслей</w:t>
      </w:r>
      <w:proofErr w:type="spellEnd"/>
      <w:r w:rsidRPr="009E66E2">
        <w:rPr>
          <w:rFonts w:ascii="Times New Roman" w:hAnsi="Times New Roman"/>
          <w:sz w:val="24"/>
          <w:szCs w:val="24"/>
        </w:rPr>
        <w:t xml:space="preserve"> промышленности в январе - июне 2015 года увеличение промышленного производства по отношению к аналогичному периоду 2014 года отмечено в </w:t>
      </w:r>
      <w:proofErr w:type="gramStart"/>
      <w:r w:rsidRPr="009E66E2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9E66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E2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9E66E2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D51891" w:rsidRPr="009E66E2" w:rsidRDefault="00D51891" w:rsidP="00D518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 xml:space="preserve">а) в </w:t>
      </w:r>
      <w:r w:rsidRPr="009E66E2">
        <w:rPr>
          <w:rFonts w:ascii="Times New Roman" w:hAnsi="Times New Roman"/>
          <w:b/>
          <w:sz w:val="24"/>
          <w:szCs w:val="24"/>
        </w:rPr>
        <w:t>электроэнергетическом комплексе</w:t>
      </w:r>
      <w:r w:rsidRPr="009E66E2">
        <w:rPr>
          <w:rFonts w:ascii="Times New Roman" w:hAnsi="Times New Roman"/>
          <w:sz w:val="24"/>
          <w:szCs w:val="24"/>
        </w:rPr>
        <w:t xml:space="preserve"> республики отмечается увеличение выработки электроэнергии в натуральном выражении в целом по отрасли на 16,9% по сравнению с соответствующим периодом 2014 года, в стоимостном выражении товарный выпуск отрасли вырос на 16,1%.</w:t>
      </w:r>
    </w:p>
    <w:p w:rsidR="00D51891" w:rsidRPr="009E66E2" w:rsidRDefault="00D51891" w:rsidP="00D518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>В целом объем производства на крупнейшем предприятии электроэнергетической отрасли ЗАО «Молдавская ГРЭС» в течение рассматриваемого периода увеличился на 19,5%;</w:t>
      </w:r>
    </w:p>
    <w:p w:rsidR="00D51891" w:rsidRPr="009E66E2" w:rsidRDefault="00D51891" w:rsidP="00D51891">
      <w:pPr>
        <w:pStyle w:val="a8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E66E2">
        <w:rPr>
          <w:noProof/>
        </w:rPr>
        <w:drawing>
          <wp:inline distT="0" distB="0" distL="0" distR="0">
            <wp:extent cx="6477000" cy="2066925"/>
            <wp:effectExtent l="19050" t="0" r="0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1891" w:rsidRPr="009E66E2" w:rsidRDefault="00D51891" w:rsidP="00D5189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 xml:space="preserve">б) предприятия </w:t>
      </w:r>
      <w:r w:rsidRPr="009E66E2">
        <w:rPr>
          <w:rFonts w:ascii="Times New Roman" w:hAnsi="Times New Roman"/>
          <w:b/>
          <w:sz w:val="24"/>
          <w:szCs w:val="24"/>
        </w:rPr>
        <w:t>машиностроения и металлообработки</w:t>
      </w:r>
      <w:r w:rsidRPr="009E66E2">
        <w:rPr>
          <w:rFonts w:ascii="Times New Roman" w:hAnsi="Times New Roman"/>
          <w:sz w:val="24"/>
          <w:szCs w:val="24"/>
        </w:rPr>
        <w:t xml:space="preserve"> в рассматриваемом периоде демонстрируют увеличение объема производства по отношению к сопоставимому периоду прошлого года на 0,9%. Данная динамика отраслевых показателей обусловлена увеличением промышленного производства на ЗАО «Российское предприятие «Бендерский машиностроительный завод» (на 33,1%), что является результатом увеличения объемов заказов со стороны российских контрагентов;</w:t>
      </w:r>
    </w:p>
    <w:p w:rsidR="00D51891" w:rsidRPr="009E66E2" w:rsidRDefault="00D51891" w:rsidP="00D51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E66E2">
        <w:rPr>
          <w:rFonts w:ascii="Times New Roman" w:hAnsi="Times New Roman"/>
          <w:color w:val="000000"/>
          <w:sz w:val="24"/>
          <w:szCs w:val="24"/>
        </w:rPr>
        <w:t xml:space="preserve">в) в </w:t>
      </w:r>
      <w:r w:rsidRPr="009E66E2">
        <w:rPr>
          <w:rFonts w:ascii="Times New Roman" w:hAnsi="Times New Roman"/>
          <w:b/>
          <w:color w:val="000000"/>
          <w:sz w:val="24"/>
          <w:szCs w:val="24"/>
        </w:rPr>
        <w:t>полиграфической промышленности</w:t>
      </w:r>
      <w:r w:rsidRPr="009E66E2">
        <w:rPr>
          <w:rFonts w:ascii="Times New Roman" w:hAnsi="Times New Roman"/>
          <w:color w:val="000000"/>
          <w:sz w:val="24"/>
          <w:szCs w:val="24"/>
        </w:rPr>
        <w:t xml:space="preserve"> на фоне расширения спроса на отечественную полиграфическую продукцию, совокупная стоимостная величина товарного выпуска отрасли в январе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66E2">
        <w:rPr>
          <w:rFonts w:ascii="Times New Roman" w:hAnsi="Times New Roman"/>
          <w:color w:val="000000"/>
          <w:sz w:val="24"/>
          <w:szCs w:val="24"/>
        </w:rPr>
        <w:t>июне 2015 года увеличилась к базисному значению 2014 года в 2,8 раз</w:t>
      </w:r>
      <w:r w:rsidR="00162306">
        <w:rPr>
          <w:rFonts w:ascii="Times New Roman" w:hAnsi="Times New Roman"/>
          <w:color w:val="000000"/>
          <w:sz w:val="24"/>
          <w:szCs w:val="24"/>
        </w:rPr>
        <w:t>а</w:t>
      </w:r>
      <w:r w:rsidRPr="009E66E2">
        <w:rPr>
          <w:rFonts w:ascii="Times New Roman" w:hAnsi="Times New Roman"/>
          <w:color w:val="000000"/>
          <w:sz w:val="24"/>
          <w:szCs w:val="24"/>
        </w:rPr>
        <w:t>, что вызвано увеличением объемов производства на ГУИП Типография «Полиграфист» в 3,2 раз</w:t>
      </w:r>
      <w:r w:rsidR="00162306">
        <w:rPr>
          <w:rFonts w:ascii="Times New Roman" w:hAnsi="Times New Roman"/>
          <w:color w:val="000000"/>
          <w:sz w:val="24"/>
          <w:szCs w:val="24"/>
        </w:rPr>
        <w:t>а</w:t>
      </w:r>
      <w:r w:rsidRPr="009E66E2">
        <w:rPr>
          <w:rFonts w:ascii="Times New Roman" w:hAnsi="Times New Roman"/>
          <w:color w:val="000000"/>
          <w:sz w:val="24"/>
          <w:szCs w:val="24"/>
        </w:rPr>
        <w:t>, в результате расширения потребительского спроса на такие виды продукции как книги (в 15,9 раз), бумага потребительская</w:t>
      </w:r>
      <w:proofErr w:type="gramEnd"/>
      <w:r w:rsidRPr="009E66E2">
        <w:rPr>
          <w:rFonts w:ascii="Times New Roman" w:hAnsi="Times New Roman"/>
          <w:color w:val="000000"/>
          <w:sz w:val="24"/>
          <w:szCs w:val="24"/>
        </w:rPr>
        <w:t xml:space="preserve"> («+» 33,3%), товары бумажно-беловые («+» 21,3%), и др.</w:t>
      </w:r>
    </w:p>
    <w:p w:rsidR="00D51891" w:rsidRPr="009E66E2" w:rsidRDefault="00D51891" w:rsidP="00D5189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lastRenderedPageBreak/>
        <w:t xml:space="preserve">Вместе с этим в январе - июне 2015 года спад промышленного производства по отношению к аналогичному периоду 2014 года наблюдается в </w:t>
      </w:r>
      <w:proofErr w:type="gramStart"/>
      <w:r w:rsidRPr="009E66E2">
        <w:rPr>
          <w:rFonts w:ascii="Times New Roman" w:hAnsi="Times New Roman"/>
          <w:sz w:val="24"/>
          <w:szCs w:val="24"/>
        </w:rPr>
        <w:t>следующих</w:t>
      </w:r>
      <w:proofErr w:type="gramEnd"/>
      <w:r w:rsidRPr="009E66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6E2">
        <w:rPr>
          <w:rFonts w:ascii="Times New Roman" w:hAnsi="Times New Roman"/>
          <w:sz w:val="24"/>
          <w:szCs w:val="24"/>
        </w:rPr>
        <w:t>подотраслях</w:t>
      </w:r>
      <w:proofErr w:type="spellEnd"/>
      <w:r w:rsidRPr="009E66E2">
        <w:rPr>
          <w:rFonts w:ascii="Times New Roman" w:hAnsi="Times New Roman"/>
          <w:sz w:val="24"/>
          <w:szCs w:val="24"/>
        </w:rPr>
        <w:t xml:space="preserve"> промышленности:</w:t>
      </w:r>
    </w:p>
    <w:p w:rsidR="00D51891" w:rsidRPr="009E66E2" w:rsidRDefault="00D51891" w:rsidP="00D5189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 xml:space="preserve">а) в </w:t>
      </w:r>
      <w:r w:rsidRPr="009E66E2">
        <w:rPr>
          <w:rFonts w:ascii="Times New Roman" w:hAnsi="Times New Roman"/>
          <w:b/>
          <w:sz w:val="24"/>
          <w:szCs w:val="24"/>
        </w:rPr>
        <w:t xml:space="preserve">черной металлургии </w:t>
      </w:r>
      <w:r w:rsidRPr="009E66E2">
        <w:rPr>
          <w:rFonts w:ascii="Times New Roman" w:hAnsi="Times New Roman"/>
          <w:sz w:val="24"/>
          <w:szCs w:val="24"/>
        </w:rPr>
        <w:t>по итогам января - июня 2015 года отмечено снижение производства стали на 20,2%, проката черных металлов на 30,7%. В целом по отрасли объем производства в стоимостном выражении в январе – июне 2015 года на 30,5% не достиг базового показателя 2014 года. При этом в июне месяце на фоне ритмичной работы ОАО «Молдавский металлургический завод» объем производства отрасли увеличился по отношению к маю месяцу на 34,7%;</w:t>
      </w:r>
    </w:p>
    <w:p w:rsidR="00D51891" w:rsidRPr="009E66E2" w:rsidRDefault="00D51891" w:rsidP="00D518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>б)</w:t>
      </w:r>
      <w:r w:rsidRPr="009E66E2">
        <w:rPr>
          <w:rFonts w:ascii="Times New Roman" w:hAnsi="Times New Roman"/>
          <w:b/>
          <w:sz w:val="24"/>
          <w:szCs w:val="24"/>
        </w:rPr>
        <w:t xml:space="preserve"> в химической промышленности </w:t>
      </w:r>
      <w:r w:rsidRPr="009E66E2">
        <w:rPr>
          <w:rFonts w:ascii="Times New Roman" w:hAnsi="Times New Roman"/>
          <w:sz w:val="24"/>
          <w:szCs w:val="24"/>
        </w:rPr>
        <w:t>по итогам января – июня 2015 года наблюдается падение уровня производства на 27,9% к уровню 2014 года. Основное негативное влияние на отрицательную динамику отрасли в 2015 году оказало снижение объемов производства крупнейшего предприятия отрасли ЗАО «Завод «</w:t>
      </w:r>
      <w:proofErr w:type="spellStart"/>
      <w:r w:rsidRPr="009E66E2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Pr="009E66E2">
        <w:rPr>
          <w:rFonts w:ascii="Times New Roman" w:hAnsi="Times New Roman"/>
          <w:sz w:val="24"/>
          <w:szCs w:val="24"/>
        </w:rPr>
        <w:t>» (на 28,9%), что обусловлено сложной внешнеторговой конъюнктурой (90% экспорта ориентировано на Российскую Федерацию);</w:t>
      </w:r>
    </w:p>
    <w:p w:rsidR="00D51891" w:rsidRPr="009E66E2" w:rsidRDefault="00D51891" w:rsidP="00D5189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66E2">
        <w:rPr>
          <w:rFonts w:ascii="Times New Roman" w:hAnsi="Times New Roman"/>
          <w:sz w:val="24"/>
          <w:szCs w:val="24"/>
        </w:rPr>
        <w:t xml:space="preserve">в) </w:t>
      </w:r>
      <w:r w:rsidRPr="009E66E2">
        <w:rPr>
          <w:rFonts w:ascii="Times New Roman" w:hAnsi="Times New Roman"/>
          <w:b/>
          <w:sz w:val="24"/>
          <w:szCs w:val="24"/>
        </w:rPr>
        <w:t>в электротехнической промышленности</w:t>
      </w:r>
      <w:r w:rsidRPr="009E66E2">
        <w:rPr>
          <w:rFonts w:ascii="Times New Roman" w:hAnsi="Times New Roman"/>
          <w:sz w:val="24"/>
          <w:szCs w:val="24"/>
        </w:rPr>
        <w:t xml:space="preserve"> по итогам января - июня 2015 года, в результате снижения в июне 2015 года по отношению к соответствующему периоду 2014 года объема производства на 18,6%, отмечено падение отраслевого выпуска на 12,2%. При этом на НП ЗАО «</w:t>
      </w:r>
      <w:proofErr w:type="spellStart"/>
      <w:r w:rsidRPr="009E66E2">
        <w:rPr>
          <w:rFonts w:ascii="Times New Roman" w:hAnsi="Times New Roman"/>
          <w:sz w:val="24"/>
          <w:szCs w:val="24"/>
        </w:rPr>
        <w:t>Электромаш</w:t>
      </w:r>
      <w:proofErr w:type="spellEnd"/>
      <w:r w:rsidRPr="009E66E2">
        <w:rPr>
          <w:rFonts w:ascii="Times New Roman" w:hAnsi="Times New Roman"/>
          <w:sz w:val="24"/>
          <w:szCs w:val="24"/>
        </w:rPr>
        <w:t xml:space="preserve">» (54,9% отраслевого выпуска) в анализируемом периоде наблюдается увеличение товарного выпуска в стоимостном выражении </w:t>
      </w:r>
      <w:r w:rsidR="00622478">
        <w:rPr>
          <w:rFonts w:ascii="Times New Roman" w:hAnsi="Times New Roman"/>
          <w:sz w:val="24"/>
          <w:szCs w:val="24"/>
        </w:rPr>
        <w:t xml:space="preserve">на </w:t>
      </w:r>
      <w:r w:rsidRPr="009E66E2">
        <w:rPr>
          <w:rFonts w:ascii="Times New Roman" w:hAnsi="Times New Roman"/>
          <w:sz w:val="24"/>
          <w:szCs w:val="24"/>
        </w:rPr>
        <w:t>68,2%, а на втором ведущем предприятии</w:t>
      </w:r>
      <w:proofErr w:type="gramEnd"/>
      <w:r w:rsidRPr="009E66E2">
        <w:rPr>
          <w:rFonts w:ascii="Times New Roman" w:hAnsi="Times New Roman"/>
          <w:sz w:val="24"/>
          <w:szCs w:val="24"/>
        </w:rPr>
        <w:t xml:space="preserve"> отрасли ЗАО «</w:t>
      </w:r>
      <w:proofErr w:type="spellStart"/>
      <w:r w:rsidRPr="009E66E2">
        <w:rPr>
          <w:rFonts w:ascii="Times New Roman" w:hAnsi="Times New Roman"/>
          <w:sz w:val="24"/>
          <w:szCs w:val="24"/>
        </w:rPr>
        <w:t>Молдавкабель</w:t>
      </w:r>
      <w:proofErr w:type="spellEnd"/>
      <w:r w:rsidRPr="009E66E2">
        <w:rPr>
          <w:rFonts w:ascii="Times New Roman" w:hAnsi="Times New Roman"/>
          <w:sz w:val="24"/>
          <w:szCs w:val="24"/>
        </w:rPr>
        <w:t>» (41,9% отраслевого выпуска) в январе – июне 2015 наблюдается снижение объемов производства на 45,2%, что вызвано сложной внешнеторговой конъюнктурой;</w:t>
      </w:r>
    </w:p>
    <w:p w:rsidR="00D51891" w:rsidRPr="009E66E2" w:rsidRDefault="00D51891" w:rsidP="00D51891">
      <w:pPr>
        <w:pStyle w:val="11"/>
        <w:ind w:firstLine="709"/>
        <w:jc w:val="both"/>
        <w:rPr>
          <w:noProof/>
        </w:rPr>
      </w:pPr>
      <w:r w:rsidRPr="009E66E2">
        <w:rPr>
          <w:rFonts w:ascii="Times New Roman" w:hAnsi="Times New Roman"/>
          <w:sz w:val="24"/>
          <w:szCs w:val="24"/>
        </w:rPr>
        <w:t xml:space="preserve">г) в </w:t>
      </w:r>
      <w:r w:rsidRPr="009E66E2">
        <w:rPr>
          <w:rFonts w:ascii="Times New Roman" w:hAnsi="Times New Roman"/>
          <w:b/>
          <w:sz w:val="24"/>
          <w:szCs w:val="24"/>
        </w:rPr>
        <w:t>промышленности строительных материалов</w:t>
      </w:r>
      <w:r w:rsidRPr="009E66E2">
        <w:rPr>
          <w:rFonts w:ascii="Times New Roman" w:hAnsi="Times New Roman"/>
          <w:sz w:val="24"/>
          <w:szCs w:val="24"/>
        </w:rPr>
        <w:t xml:space="preserve"> по итогам января – июня           2015 года зафиксировано снижение производственных показателей как на крупнейшем предприятии отрасли (ЗАО «</w:t>
      </w:r>
      <w:proofErr w:type="spellStart"/>
      <w:r w:rsidRPr="009E66E2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9E66E2">
        <w:rPr>
          <w:rFonts w:ascii="Times New Roman" w:hAnsi="Times New Roman"/>
          <w:sz w:val="24"/>
          <w:szCs w:val="24"/>
        </w:rPr>
        <w:t xml:space="preserve"> цементный комбинат» на 35,3% до </w:t>
      </w:r>
      <w:r w:rsidR="00622478">
        <w:rPr>
          <w:rFonts w:ascii="Times New Roman" w:hAnsi="Times New Roman"/>
          <w:sz w:val="24"/>
          <w:szCs w:val="24"/>
        </w:rPr>
        <w:t xml:space="preserve">                 </w:t>
      </w:r>
      <w:r w:rsidRPr="009E66E2">
        <w:rPr>
          <w:rFonts w:ascii="Times New Roman" w:hAnsi="Times New Roman"/>
          <w:sz w:val="24"/>
          <w:szCs w:val="24"/>
        </w:rPr>
        <w:t xml:space="preserve">133,0 млн. руб.), так и по отрасли в целом (на 35,4% до 177,5 млн. руб.). Между тем в июне по отношению к маю 2015 года отрасль демонстрирует спад объема производства на 1,3%, что вызвано жесткими условиями конкуренции в отрасли, а также </w:t>
      </w:r>
      <w:r w:rsidRPr="009E66E2">
        <w:rPr>
          <w:rFonts w:ascii="Times New Roman" w:hAnsi="Times New Roman"/>
          <w:color w:val="262626"/>
          <w:sz w:val="24"/>
          <w:szCs w:val="24"/>
        </w:rPr>
        <w:t>импортом сырья из сопредельных государств по более низким ценам</w:t>
      </w:r>
      <w:r w:rsidRPr="009E66E2">
        <w:rPr>
          <w:rFonts w:ascii="Times New Roman" w:hAnsi="Times New Roman"/>
          <w:sz w:val="24"/>
          <w:szCs w:val="24"/>
        </w:rPr>
        <w:t>. В натуральном выражении в рассматриваемом периоде отмечено снижение производства клинкера на 29,0%, цемента на 34,9%, и.т.д.</w:t>
      </w:r>
      <w:r w:rsidRPr="009E66E2">
        <w:rPr>
          <w:noProof/>
        </w:rPr>
        <w:t>;</w:t>
      </w:r>
    </w:p>
    <w:p w:rsidR="00D51891" w:rsidRPr="009E66E2" w:rsidRDefault="00D51891" w:rsidP="00D5189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E66E2">
        <w:rPr>
          <w:noProof/>
        </w:rPr>
        <w:drawing>
          <wp:inline distT="0" distB="0" distL="0" distR="0">
            <wp:extent cx="6086475" cy="1724025"/>
            <wp:effectExtent l="0" t="0" r="0" b="0"/>
            <wp:docPr id="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891" w:rsidRPr="009E66E2" w:rsidRDefault="00D51891" w:rsidP="00D5189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66E2">
        <w:rPr>
          <w:rFonts w:ascii="Times New Roman" w:hAnsi="Times New Roman"/>
          <w:sz w:val="24"/>
          <w:szCs w:val="24"/>
        </w:rPr>
        <w:t>д</w:t>
      </w:r>
      <w:proofErr w:type="spellEnd"/>
      <w:r w:rsidRPr="009E66E2">
        <w:rPr>
          <w:rFonts w:ascii="Times New Roman" w:hAnsi="Times New Roman"/>
          <w:sz w:val="24"/>
          <w:szCs w:val="24"/>
        </w:rPr>
        <w:t xml:space="preserve">) по итогам января – июня 2015 года на предприятиях </w:t>
      </w:r>
      <w:r w:rsidRPr="009E66E2">
        <w:rPr>
          <w:rFonts w:ascii="Times New Roman" w:hAnsi="Times New Roman"/>
          <w:b/>
          <w:sz w:val="24"/>
          <w:szCs w:val="24"/>
        </w:rPr>
        <w:t xml:space="preserve">легкой промышленности </w:t>
      </w:r>
      <w:r w:rsidRPr="009E66E2">
        <w:rPr>
          <w:rFonts w:ascii="Times New Roman" w:hAnsi="Times New Roman"/>
          <w:sz w:val="24"/>
          <w:szCs w:val="24"/>
        </w:rPr>
        <w:t xml:space="preserve">объем отраслевого выпуска в сопоставимых ценах сложился на 17,4% ниже уровня </w:t>
      </w:r>
      <w:r w:rsidR="00622478">
        <w:rPr>
          <w:rFonts w:ascii="Times New Roman" w:hAnsi="Times New Roman"/>
          <w:sz w:val="24"/>
          <w:szCs w:val="24"/>
        </w:rPr>
        <w:t xml:space="preserve">              </w:t>
      </w:r>
      <w:r w:rsidRPr="009E66E2">
        <w:rPr>
          <w:rFonts w:ascii="Times New Roman" w:hAnsi="Times New Roman"/>
          <w:sz w:val="24"/>
          <w:szCs w:val="24"/>
        </w:rPr>
        <w:t>2014 года. Определяющее влияние на отраслевой показатель оказывает работа крупнейшего предприятия отрасли ЗАО «</w:t>
      </w:r>
      <w:proofErr w:type="spellStart"/>
      <w:r w:rsidRPr="009E66E2">
        <w:rPr>
          <w:rFonts w:ascii="Times New Roman" w:hAnsi="Times New Roman"/>
          <w:sz w:val="24"/>
          <w:szCs w:val="24"/>
        </w:rPr>
        <w:t>Тиротекс</w:t>
      </w:r>
      <w:proofErr w:type="spellEnd"/>
      <w:r w:rsidRPr="009E66E2">
        <w:rPr>
          <w:rFonts w:ascii="Times New Roman" w:hAnsi="Times New Roman"/>
          <w:sz w:val="24"/>
          <w:szCs w:val="24"/>
        </w:rPr>
        <w:t xml:space="preserve">» (45,0% отраслевого выпуска), сократившего свой товарный выпуск </w:t>
      </w:r>
      <w:r w:rsidR="00622478">
        <w:rPr>
          <w:rFonts w:ascii="Times New Roman" w:hAnsi="Times New Roman"/>
          <w:sz w:val="24"/>
          <w:szCs w:val="24"/>
        </w:rPr>
        <w:t>в</w:t>
      </w:r>
      <w:r w:rsidRPr="009E66E2">
        <w:rPr>
          <w:rFonts w:ascii="Times New Roman" w:hAnsi="Times New Roman"/>
          <w:sz w:val="24"/>
          <w:szCs w:val="24"/>
        </w:rPr>
        <w:t xml:space="preserve"> рассматриваем</w:t>
      </w:r>
      <w:r w:rsidR="00622478">
        <w:rPr>
          <w:rFonts w:ascii="Times New Roman" w:hAnsi="Times New Roman"/>
          <w:sz w:val="24"/>
          <w:szCs w:val="24"/>
        </w:rPr>
        <w:t>ом</w:t>
      </w:r>
      <w:r w:rsidRPr="009E66E2">
        <w:rPr>
          <w:rFonts w:ascii="Times New Roman" w:hAnsi="Times New Roman"/>
          <w:sz w:val="24"/>
          <w:szCs w:val="24"/>
        </w:rPr>
        <w:t xml:space="preserve"> период</w:t>
      </w:r>
      <w:r w:rsidR="00622478">
        <w:rPr>
          <w:rFonts w:ascii="Times New Roman" w:hAnsi="Times New Roman"/>
          <w:sz w:val="24"/>
          <w:szCs w:val="24"/>
        </w:rPr>
        <w:t>е</w:t>
      </w:r>
      <w:r w:rsidRPr="009E66E2">
        <w:rPr>
          <w:rFonts w:ascii="Times New Roman" w:hAnsi="Times New Roman"/>
          <w:sz w:val="24"/>
          <w:szCs w:val="24"/>
        </w:rPr>
        <w:t xml:space="preserve"> на 24,7%. В июне по отношению к маю 2015 года предприятия отрасли демонстрируют прирост объема промышленного производства на 26,6%.</w:t>
      </w:r>
    </w:p>
    <w:p w:rsidR="00D51891" w:rsidRPr="009E66E2" w:rsidRDefault="00D51891" w:rsidP="00D5189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 xml:space="preserve">В то же время следует отметить, что достаточно сложной остается ситуация на предприятиях обувной промышленности. Объем производства обуви по </w:t>
      </w:r>
      <w:proofErr w:type="spellStart"/>
      <w:r w:rsidRPr="009E66E2">
        <w:rPr>
          <w:rFonts w:ascii="Times New Roman" w:hAnsi="Times New Roman"/>
          <w:sz w:val="24"/>
          <w:szCs w:val="24"/>
        </w:rPr>
        <w:t>подотрасли</w:t>
      </w:r>
      <w:proofErr w:type="spellEnd"/>
      <w:r w:rsidRPr="009E66E2">
        <w:rPr>
          <w:rFonts w:ascii="Times New Roman" w:hAnsi="Times New Roman"/>
          <w:sz w:val="24"/>
          <w:szCs w:val="24"/>
        </w:rPr>
        <w:t xml:space="preserve"> сократился на 9,8%, что явилось результатом сложной внешнеэкономической ситуации.</w:t>
      </w:r>
    </w:p>
    <w:p w:rsidR="00D51891" w:rsidRPr="009E66E2" w:rsidRDefault="00D51891" w:rsidP="00D51891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E66E2">
        <w:rPr>
          <w:noProof/>
        </w:rPr>
        <w:lastRenderedPageBreak/>
        <w:drawing>
          <wp:inline distT="0" distB="0" distL="0" distR="0">
            <wp:extent cx="6175804" cy="2199503"/>
            <wp:effectExtent l="19050" t="0" r="0" b="0"/>
            <wp:docPr id="1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1891" w:rsidRPr="009E66E2" w:rsidRDefault="00D51891" w:rsidP="00D5189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 xml:space="preserve">е) в </w:t>
      </w:r>
      <w:r w:rsidRPr="009E66E2">
        <w:rPr>
          <w:rFonts w:ascii="Times New Roman" w:hAnsi="Times New Roman"/>
          <w:b/>
          <w:snapToGrid w:val="0"/>
          <w:sz w:val="24"/>
          <w:szCs w:val="24"/>
        </w:rPr>
        <w:t xml:space="preserve">пищевой промышленности </w:t>
      </w:r>
      <w:r w:rsidRPr="009E66E2">
        <w:rPr>
          <w:rFonts w:ascii="Times New Roman" w:hAnsi="Times New Roman"/>
          <w:snapToGrid w:val="0"/>
          <w:sz w:val="24"/>
          <w:szCs w:val="24"/>
        </w:rPr>
        <w:t>в</w:t>
      </w:r>
      <w:r w:rsidRPr="009E66E2">
        <w:rPr>
          <w:rFonts w:ascii="Times New Roman" w:hAnsi="Times New Roman"/>
          <w:sz w:val="24"/>
          <w:szCs w:val="24"/>
        </w:rPr>
        <w:t xml:space="preserve"> рассматриваемом периоде </w:t>
      </w:r>
      <w:r w:rsidRPr="009E66E2">
        <w:rPr>
          <w:rFonts w:ascii="Times New Roman" w:hAnsi="Times New Roman"/>
          <w:snapToGrid w:val="0"/>
          <w:sz w:val="24"/>
          <w:szCs w:val="24"/>
        </w:rPr>
        <w:t xml:space="preserve">наблюдалось </w:t>
      </w:r>
      <w:r w:rsidRPr="009E66E2">
        <w:rPr>
          <w:rFonts w:ascii="Times New Roman" w:hAnsi="Times New Roman"/>
          <w:sz w:val="24"/>
          <w:szCs w:val="24"/>
        </w:rPr>
        <w:t>уменьшение товарного выпуска в сопоставимых ценах на 26,5%. При этом в июне               2015 года по отношению к маю отмечается снижение на 3,6%, что вызвано снижением объемов производства крупнейших предприятий отрасли.</w:t>
      </w:r>
    </w:p>
    <w:p w:rsidR="00D51891" w:rsidRPr="009E66E2" w:rsidRDefault="00D51891" w:rsidP="00D5189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>Снижение объемов производства было характерно для ведущего предприятия отрасли ЗАО «Тираспольский винно-коньячный завод «KVINT» на 32,3%, что обусловлено падением объемов реализации продукции как на местном рынке, так и за его пределами;</w:t>
      </w:r>
    </w:p>
    <w:p w:rsidR="00D51891" w:rsidRPr="009E66E2" w:rsidRDefault="00D51891" w:rsidP="00D5189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 xml:space="preserve">ж) в </w:t>
      </w:r>
      <w:r w:rsidRPr="009E66E2">
        <w:rPr>
          <w:rFonts w:ascii="Times New Roman" w:hAnsi="Times New Roman"/>
          <w:b/>
          <w:sz w:val="24"/>
          <w:szCs w:val="24"/>
        </w:rPr>
        <w:t>мукомольно-крупяной и комбикормовой промышленности</w:t>
      </w:r>
      <w:r w:rsidRPr="009E66E2">
        <w:rPr>
          <w:rFonts w:ascii="Times New Roman" w:hAnsi="Times New Roman"/>
          <w:sz w:val="24"/>
          <w:szCs w:val="24"/>
        </w:rPr>
        <w:t xml:space="preserve"> по итогам января – июня 2015 года отмечается снижение выпуска готовой продукции в сопоставимых ценах на 18,1%, что вызвано в основном сокращением объемов производства на ЗАО «Бендерский комбинат хлебопродуктов» на 36,0%. </w:t>
      </w:r>
    </w:p>
    <w:p w:rsidR="00D51891" w:rsidRPr="009E66E2" w:rsidRDefault="00D51891" w:rsidP="00D5189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9E66E2">
        <w:rPr>
          <w:rFonts w:ascii="Times New Roman" w:hAnsi="Times New Roman"/>
          <w:sz w:val="24"/>
          <w:szCs w:val="24"/>
        </w:rPr>
        <w:t>В натуральном выражении в рассматриваемом периоде отмечено снижение объема производства муки на 22,0%.</w:t>
      </w:r>
    </w:p>
    <w:p w:rsidR="009254C8" w:rsidRPr="00DE07F2" w:rsidRDefault="009254C8" w:rsidP="00DE07F2">
      <w:pPr>
        <w:pStyle w:val="a3"/>
        <w:spacing w:before="0" w:beforeAutospacing="0" w:after="0" w:afterAutospacing="0"/>
        <w:ind w:firstLine="709"/>
        <w:jc w:val="both"/>
      </w:pPr>
    </w:p>
    <w:p w:rsidR="00656811" w:rsidRPr="00DE07F2" w:rsidRDefault="00656811" w:rsidP="00DE07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E07F2">
        <w:rPr>
          <w:rFonts w:ascii="Times New Roman" w:hAnsi="Times New Roman"/>
          <w:b/>
          <w:sz w:val="24"/>
          <w:szCs w:val="24"/>
          <w:u w:val="single"/>
        </w:rPr>
        <w:t>В</w:t>
      </w:r>
      <w:r w:rsidRPr="00DE07F2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DE07F2" w:rsidRPr="00DE07F2" w:rsidRDefault="00DE07F2" w:rsidP="00DE07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56811" w:rsidRPr="00DE07F2" w:rsidRDefault="00DE6379" w:rsidP="00DE07F2">
      <w:pPr>
        <w:pStyle w:val="a7"/>
      </w:pPr>
      <w:r w:rsidRPr="00622478">
        <w:t>С</w:t>
      </w:r>
      <w:r w:rsidR="00656811" w:rsidRPr="00622478">
        <w:t>кладывающаяся нестабильная ситуация в сопредельных государствах продолжа</w:t>
      </w:r>
      <w:r w:rsidRPr="00622478">
        <w:t>е</w:t>
      </w:r>
      <w:r w:rsidR="00656811" w:rsidRPr="00622478">
        <w:t>т оказывать негативное влияние на динамику показателей внешнеэкономической деятельности.</w:t>
      </w:r>
    </w:p>
    <w:p w:rsidR="00656811" w:rsidRPr="00622478" w:rsidRDefault="00656811" w:rsidP="00DE07F2">
      <w:pPr>
        <w:pStyle w:val="2"/>
        <w:tabs>
          <w:tab w:val="left" w:pos="7920"/>
        </w:tabs>
        <w:ind w:firstLine="709"/>
        <w:jc w:val="center"/>
        <w:rPr>
          <w:b/>
          <w:sz w:val="24"/>
          <w:szCs w:val="24"/>
        </w:rPr>
      </w:pPr>
      <w:r w:rsidRPr="00622478">
        <w:rPr>
          <w:b/>
          <w:sz w:val="24"/>
          <w:szCs w:val="24"/>
        </w:rPr>
        <w:t>Динамика внешнеторгового оборота в январе-</w:t>
      </w:r>
      <w:r w:rsidR="00E474B3" w:rsidRPr="00622478">
        <w:rPr>
          <w:b/>
          <w:sz w:val="24"/>
          <w:szCs w:val="24"/>
        </w:rPr>
        <w:t>июне</w:t>
      </w:r>
      <w:r w:rsidRPr="00622478">
        <w:rPr>
          <w:b/>
          <w:sz w:val="24"/>
          <w:szCs w:val="24"/>
        </w:rPr>
        <w:t xml:space="preserve"> 2014 - 2015 г.г., </w:t>
      </w:r>
    </w:p>
    <w:p w:rsidR="00656811" w:rsidRPr="00DE07F2" w:rsidRDefault="00656811" w:rsidP="00DE07F2">
      <w:pPr>
        <w:pStyle w:val="2"/>
        <w:tabs>
          <w:tab w:val="left" w:pos="7920"/>
        </w:tabs>
        <w:ind w:firstLine="709"/>
        <w:jc w:val="center"/>
        <w:rPr>
          <w:b/>
          <w:sz w:val="24"/>
          <w:szCs w:val="24"/>
        </w:rPr>
      </w:pPr>
      <w:r w:rsidRPr="00622478">
        <w:rPr>
          <w:b/>
          <w:sz w:val="24"/>
          <w:szCs w:val="24"/>
        </w:rPr>
        <w:t>млн. долл. США</w:t>
      </w:r>
    </w:p>
    <w:p w:rsidR="00656811" w:rsidRPr="00DE07F2" w:rsidRDefault="00656811" w:rsidP="008849CC">
      <w:pPr>
        <w:pStyle w:val="2"/>
        <w:tabs>
          <w:tab w:val="left" w:pos="7920"/>
        </w:tabs>
        <w:ind w:firstLine="0"/>
        <w:jc w:val="center"/>
        <w:rPr>
          <w:b/>
          <w:sz w:val="24"/>
          <w:szCs w:val="24"/>
        </w:rPr>
      </w:pPr>
      <w:r w:rsidRPr="00DE07F2">
        <w:rPr>
          <w:b/>
          <w:noProof/>
          <w:sz w:val="24"/>
          <w:szCs w:val="24"/>
        </w:rPr>
        <w:drawing>
          <wp:inline distT="0" distB="0" distL="0" distR="0">
            <wp:extent cx="5905500" cy="1971675"/>
            <wp:effectExtent l="0" t="0" r="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6811" w:rsidRPr="00622478" w:rsidRDefault="00656811" w:rsidP="00DE07F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2478">
        <w:rPr>
          <w:rFonts w:ascii="Times New Roman" w:hAnsi="Times New Roman"/>
          <w:sz w:val="24"/>
          <w:szCs w:val="24"/>
        </w:rPr>
        <w:t>В январе-</w:t>
      </w:r>
      <w:r w:rsidR="00701CBF" w:rsidRPr="00622478">
        <w:rPr>
          <w:rFonts w:ascii="Times New Roman" w:hAnsi="Times New Roman"/>
          <w:sz w:val="24"/>
          <w:szCs w:val="24"/>
        </w:rPr>
        <w:t>июне</w:t>
      </w:r>
      <w:r w:rsidRPr="00622478">
        <w:rPr>
          <w:rFonts w:ascii="Times New Roman" w:hAnsi="Times New Roman"/>
          <w:sz w:val="24"/>
          <w:szCs w:val="24"/>
        </w:rPr>
        <w:t xml:space="preserve"> 2015 года на фоне продолжающейся мировой экономической нестабильности и слабой конъюнктуры рынка для приднестровских товаров совокупный объем внешнеторгового оборота хозяйствующих субъектов Республики по отношению к базовому показателю 2014 года снизился на 2</w:t>
      </w:r>
      <w:r w:rsidR="00701CBF" w:rsidRPr="00622478">
        <w:rPr>
          <w:rFonts w:ascii="Times New Roman" w:hAnsi="Times New Roman"/>
          <w:sz w:val="24"/>
          <w:szCs w:val="24"/>
        </w:rPr>
        <w:t>3</w:t>
      </w:r>
      <w:r w:rsidRPr="00622478">
        <w:rPr>
          <w:rFonts w:ascii="Times New Roman" w:hAnsi="Times New Roman"/>
          <w:sz w:val="24"/>
          <w:szCs w:val="24"/>
        </w:rPr>
        <w:t xml:space="preserve">,8%, при этом объем экспортных и импортных поставок сократился на </w:t>
      </w:r>
      <w:r w:rsidR="00701CBF" w:rsidRPr="00622478">
        <w:rPr>
          <w:rFonts w:ascii="Times New Roman" w:hAnsi="Times New Roman"/>
          <w:sz w:val="24"/>
          <w:szCs w:val="24"/>
        </w:rPr>
        <w:t>20,5</w:t>
      </w:r>
      <w:r w:rsidRPr="00622478">
        <w:rPr>
          <w:rFonts w:ascii="Times New Roman" w:hAnsi="Times New Roman"/>
          <w:sz w:val="24"/>
          <w:szCs w:val="24"/>
        </w:rPr>
        <w:t xml:space="preserve">% и </w:t>
      </w:r>
      <w:r w:rsidR="00701CBF" w:rsidRPr="00622478">
        <w:rPr>
          <w:rFonts w:ascii="Times New Roman" w:hAnsi="Times New Roman"/>
          <w:sz w:val="24"/>
          <w:szCs w:val="24"/>
        </w:rPr>
        <w:t>25,2</w:t>
      </w:r>
      <w:r w:rsidRPr="00622478">
        <w:rPr>
          <w:rFonts w:ascii="Times New Roman" w:hAnsi="Times New Roman"/>
          <w:sz w:val="24"/>
          <w:szCs w:val="24"/>
        </w:rPr>
        <w:t xml:space="preserve">% соответственно. </w:t>
      </w:r>
      <w:proofErr w:type="gramStart"/>
      <w:r w:rsidRPr="00622478">
        <w:rPr>
          <w:rFonts w:ascii="Times New Roman" w:hAnsi="Times New Roman"/>
          <w:sz w:val="24"/>
          <w:szCs w:val="24"/>
        </w:rPr>
        <w:t xml:space="preserve">Сравнивая данные показатели за </w:t>
      </w:r>
      <w:r w:rsidR="00701CBF" w:rsidRPr="00622478">
        <w:rPr>
          <w:rFonts w:ascii="Times New Roman" w:hAnsi="Times New Roman"/>
          <w:sz w:val="24"/>
          <w:szCs w:val="24"/>
        </w:rPr>
        <w:t>июнь</w:t>
      </w:r>
      <w:r w:rsidRPr="00622478">
        <w:rPr>
          <w:rFonts w:ascii="Times New Roman" w:hAnsi="Times New Roman"/>
          <w:sz w:val="24"/>
          <w:szCs w:val="24"/>
        </w:rPr>
        <w:t xml:space="preserve"> текущего года с уровнем </w:t>
      </w:r>
      <w:r w:rsidR="00701CBF" w:rsidRPr="00622478">
        <w:rPr>
          <w:rFonts w:ascii="Times New Roman" w:hAnsi="Times New Roman"/>
          <w:sz w:val="24"/>
          <w:szCs w:val="24"/>
        </w:rPr>
        <w:t>мая</w:t>
      </w:r>
      <w:r w:rsidRPr="00622478">
        <w:rPr>
          <w:rFonts w:ascii="Times New Roman" w:hAnsi="Times New Roman"/>
          <w:sz w:val="24"/>
          <w:szCs w:val="24"/>
        </w:rPr>
        <w:t xml:space="preserve">, необходимо отметить превышение на </w:t>
      </w:r>
      <w:r w:rsidR="00701CBF" w:rsidRPr="00622478">
        <w:rPr>
          <w:rFonts w:ascii="Times New Roman" w:hAnsi="Times New Roman"/>
          <w:sz w:val="24"/>
          <w:szCs w:val="24"/>
        </w:rPr>
        <w:t>8,5</w:t>
      </w:r>
      <w:r w:rsidRPr="00622478">
        <w:rPr>
          <w:rFonts w:ascii="Times New Roman" w:hAnsi="Times New Roman"/>
          <w:sz w:val="24"/>
          <w:szCs w:val="24"/>
        </w:rPr>
        <w:t xml:space="preserve">% </w:t>
      </w:r>
      <w:r w:rsidR="00701CBF" w:rsidRPr="00622478">
        <w:rPr>
          <w:rFonts w:ascii="Times New Roman" w:hAnsi="Times New Roman"/>
          <w:sz w:val="24"/>
          <w:szCs w:val="24"/>
        </w:rPr>
        <w:t>и 14</w:t>
      </w:r>
      <w:r w:rsidR="00622478" w:rsidRPr="00622478">
        <w:rPr>
          <w:rFonts w:ascii="Times New Roman" w:hAnsi="Times New Roman"/>
          <w:sz w:val="24"/>
          <w:szCs w:val="24"/>
        </w:rPr>
        <w:t>,0</w:t>
      </w:r>
      <w:r w:rsidR="00701CBF" w:rsidRPr="00622478">
        <w:rPr>
          <w:rFonts w:ascii="Times New Roman" w:hAnsi="Times New Roman"/>
          <w:sz w:val="24"/>
          <w:szCs w:val="24"/>
        </w:rPr>
        <w:t xml:space="preserve">% соответственно </w:t>
      </w:r>
      <w:r w:rsidRPr="00622478">
        <w:rPr>
          <w:rFonts w:ascii="Times New Roman" w:hAnsi="Times New Roman"/>
          <w:sz w:val="24"/>
          <w:szCs w:val="24"/>
        </w:rPr>
        <w:t xml:space="preserve">объемов </w:t>
      </w:r>
      <w:r w:rsidR="00F35391" w:rsidRPr="00622478">
        <w:rPr>
          <w:rFonts w:ascii="Times New Roman" w:hAnsi="Times New Roman"/>
          <w:sz w:val="24"/>
          <w:szCs w:val="24"/>
        </w:rPr>
        <w:t>экспорта</w:t>
      </w:r>
      <w:r w:rsidR="00EE24A0" w:rsidRPr="00622478">
        <w:rPr>
          <w:rFonts w:ascii="Times New Roman" w:hAnsi="Times New Roman"/>
          <w:sz w:val="24"/>
          <w:szCs w:val="24"/>
        </w:rPr>
        <w:t xml:space="preserve"> и</w:t>
      </w:r>
      <w:r w:rsidR="00F35391" w:rsidRPr="00622478">
        <w:rPr>
          <w:rFonts w:ascii="Times New Roman" w:hAnsi="Times New Roman"/>
          <w:sz w:val="24"/>
          <w:szCs w:val="24"/>
        </w:rPr>
        <w:t xml:space="preserve"> импорт</w:t>
      </w:r>
      <w:r w:rsidR="00EE24A0" w:rsidRPr="00622478">
        <w:rPr>
          <w:rFonts w:ascii="Times New Roman" w:hAnsi="Times New Roman"/>
          <w:sz w:val="24"/>
          <w:szCs w:val="24"/>
        </w:rPr>
        <w:t>а</w:t>
      </w:r>
      <w:r w:rsidRPr="00622478">
        <w:rPr>
          <w:rFonts w:ascii="Times New Roman" w:hAnsi="Times New Roman"/>
          <w:sz w:val="24"/>
          <w:szCs w:val="24"/>
        </w:rPr>
        <w:t xml:space="preserve">, при этом совокупный внешнеторговый оборот хозяйствующих субъектов также </w:t>
      </w:r>
      <w:r w:rsidR="00EE24A0" w:rsidRPr="00622478">
        <w:rPr>
          <w:rFonts w:ascii="Times New Roman" w:hAnsi="Times New Roman"/>
          <w:sz w:val="24"/>
          <w:szCs w:val="24"/>
        </w:rPr>
        <w:t>увеличился</w:t>
      </w:r>
      <w:r w:rsidR="00F35391" w:rsidRPr="00622478">
        <w:rPr>
          <w:rFonts w:ascii="Times New Roman" w:hAnsi="Times New Roman"/>
          <w:sz w:val="24"/>
          <w:szCs w:val="24"/>
        </w:rPr>
        <w:t xml:space="preserve"> на</w:t>
      </w:r>
      <w:r w:rsidRPr="00622478">
        <w:rPr>
          <w:rFonts w:ascii="Times New Roman" w:hAnsi="Times New Roman"/>
          <w:sz w:val="24"/>
          <w:szCs w:val="24"/>
        </w:rPr>
        <w:t xml:space="preserve"> </w:t>
      </w:r>
      <w:r w:rsidR="00EE24A0" w:rsidRPr="00622478">
        <w:rPr>
          <w:rFonts w:ascii="Times New Roman" w:hAnsi="Times New Roman"/>
          <w:sz w:val="24"/>
          <w:szCs w:val="24"/>
        </w:rPr>
        <w:t>11,9</w:t>
      </w:r>
      <w:r w:rsidRPr="00622478">
        <w:rPr>
          <w:rFonts w:ascii="Times New Roman" w:hAnsi="Times New Roman"/>
          <w:sz w:val="24"/>
          <w:szCs w:val="24"/>
        </w:rPr>
        <w:t xml:space="preserve">%. </w:t>
      </w:r>
      <w:r w:rsidR="0019476E" w:rsidRPr="00622478">
        <w:rPr>
          <w:rFonts w:ascii="Times New Roman" w:hAnsi="Times New Roman"/>
          <w:sz w:val="24"/>
          <w:szCs w:val="24"/>
        </w:rPr>
        <w:t xml:space="preserve">Вместе с </w:t>
      </w:r>
      <w:r w:rsidR="0019476E" w:rsidRPr="00622478">
        <w:rPr>
          <w:rFonts w:ascii="Times New Roman" w:hAnsi="Times New Roman"/>
          <w:sz w:val="24"/>
          <w:szCs w:val="24"/>
        </w:rPr>
        <w:lastRenderedPageBreak/>
        <w:t>этим э</w:t>
      </w:r>
      <w:r w:rsidRPr="00622478">
        <w:rPr>
          <w:rFonts w:ascii="Times New Roman" w:hAnsi="Times New Roman"/>
          <w:sz w:val="24"/>
          <w:szCs w:val="24"/>
        </w:rPr>
        <w:t xml:space="preserve">кспортные торговые потоки в </w:t>
      </w:r>
      <w:r w:rsidR="00EE24A0" w:rsidRPr="00622478">
        <w:rPr>
          <w:rFonts w:ascii="Times New Roman" w:hAnsi="Times New Roman"/>
          <w:sz w:val="24"/>
          <w:szCs w:val="24"/>
        </w:rPr>
        <w:t>июне</w:t>
      </w:r>
      <w:r w:rsidRPr="00622478">
        <w:rPr>
          <w:rFonts w:ascii="Times New Roman" w:hAnsi="Times New Roman"/>
          <w:sz w:val="24"/>
          <w:szCs w:val="24"/>
        </w:rPr>
        <w:t xml:space="preserve"> 2015 года на </w:t>
      </w:r>
      <w:r w:rsidR="00EE24A0" w:rsidRPr="00622478">
        <w:rPr>
          <w:rFonts w:ascii="Times New Roman" w:hAnsi="Times New Roman"/>
          <w:sz w:val="24"/>
          <w:szCs w:val="24"/>
        </w:rPr>
        <w:t>8,9</w:t>
      </w:r>
      <w:r w:rsidRPr="00622478">
        <w:rPr>
          <w:rFonts w:ascii="Times New Roman" w:hAnsi="Times New Roman"/>
          <w:sz w:val="24"/>
          <w:szCs w:val="24"/>
        </w:rPr>
        <w:t xml:space="preserve">% сложились ниже базовых показателей </w:t>
      </w:r>
      <w:r w:rsidR="00EE24A0" w:rsidRPr="00622478">
        <w:rPr>
          <w:rFonts w:ascii="Times New Roman" w:hAnsi="Times New Roman"/>
          <w:sz w:val="24"/>
          <w:szCs w:val="24"/>
        </w:rPr>
        <w:t>июня</w:t>
      </w:r>
      <w:r w:rsidRPr="00622478">
        <w:rPr>
          <w:rFonts w:ascii="Times New Roman" w:hAnsi="Times New Roman"/>
          <w:sz w:val="24"/>
          <w:szCs w:val="24"/>
        </w:rPr>
        <w:t xml:space="preserve"> месяца 2014 года, импортные – на </w:t>
      </w:r>
      <w:r w:rsidR="00EE24A0" w:rsidRPr="00622478">
        <w:rPr>
          <w:rFonts w:ascii="Times New Roman" w:hAnsi="Times New Roman"/>
          <w:sz w:val="24"/>
          <w:szCs w:val="24"/>
        </w:rPr>
        <w:t>28,0</w:t>
      </w:r>
      <w:r w:rsidRPr="00622478">
        <w:rPr>
          <w:rFonts w:ascii="Times New Roman" w:hAnsi="Times New Roman"/>
          <w:sz w:val="24"/>
          <w:szCs w:val="24"/>
        </w:rPr>
        <w:t>% соответственно.</w:t>
      </w:r>
      <w:proofErr w:type="gramEnd"/>
      <w:r w:rsidRPr="00622478">
        <w:rPr>
          <w:rFonts w:ascii="Times New Roman" w:hAnsi="Times New Roman"/>
          <w:sz w:val="24"/>
          <w:szCs w:val="24"/>
        </w:rPr>
        <w:t xml:space="preserve"> Совокупный внешнеторговый оборот в </w:t>
      </w:r>
      <w:r w:rsidR="00EE24A0" w:rsidRPr="00622478">
        <w:rPr>
          <w:rFonts w:ascii="Times New Roman" w:hAnsi="Times New Roman"/>
          <w:sz w:val="24"/>
          <w:szCs w:val="24"/>
        </w:rPr>
        <w:t>июне</w:t>
      </w:r>
      <w:r w:rsidRPr="00622478">
        <w:rPr>
          <w:rFonts w:ascii="Times New Roman" w:hAnsi="Times New Roman"/>
          <w:sz w:val="24"/>
          <w:szCs w:val="24"/>
        </w:rPr>
        <w:t xml:space="preserve"> текущего года на </w:t>
      </w:r>
      <w:r w:rsidR="00EE24A0" w:rsidRPr="00622478">
        <w:rPr>
          <w:rFonts w:ascii="Times New Roman" w:hAnsi="Times New Roman"/>
          <w:sz w:val="24"/>
          <w:szCs w:val="24"/>
        </w:rPr>
        <w:t>21,9</w:t>
      </w:r>
      <w:r w:rsidRPr="00622478">
        <w:rPr>
          <w:rFonts w:ascii="Times New Roman" w:hAnsi="Times New Roman"/>
          <w:sz w:val="24"/>
          <w:szCs w:val="24"/>
        </w:rPr>
        <w:t>% не достиг соответствующего показателя минувшего года.</w:t>
      </w:r>
    </w:p>
    <w:p w:rsidR="00656811" w:rsidRPr="00DE07F2" w:rsidRDefault="00656811" w:rsidP="00DE07F2">
      <w:pPr>
        <w:pStyle w:val="a7"/>
      </w:pPr>
      <w:r w:rsidRPr="00622478">
        <w:t>Товарная структура экспорта в январе-</w:t>
      </w:r>
      <w:r w:rsidR="00EE24A0" w:rsidRPr="00622478">
        <w:t>июне</w:t>
      </w:r>
      <w:r w:rsidRPr="00622478">
        <w:t xml:space="preserve"> текущего года, на фоне неблагоприятной ценовой конъюнктуры на мировых рынках и недостаточном уровне спроса на отечественную продукцию, характеризовалась следующим образом:</w:t>
      </w:r>
    </w:p>
    <w:p w:rsidR="00656811" w:rsidRPr="00DE07F2" w:rsidRDefault="00656811" w:rsidP="00DE07F2">
      <w:pPr>
        <w:pStyle w:val="a7"/>
        <w:jc w:val="center"/>
      </w:pPr>
    </w:p>
    <w:p w:rsidR="00656811" w:rsidRPr="00DE07F2" w:rsidRDefault="00656811" w:rsidP="00DE07F2">
      <w:pPr>
        <w:pStyle w:val="a7"/>
        <w:jc w:val="center"/>
        <w:rPr>
          <w:b/>
        </w:rPr>
      </w:pPr>
      <w:r w:rsidRPr="00622478">
        <w:rPr>
          <w:b/>
        </w:rPr>
        <w:t>Товарная структура экспорта, млн. долл. США</w:t>
      </w:r>
    </w:p>
    <w:p w:rsidR="00656811" w:rsidRPr="00DE07F2" w:rsidRDefault="00656811" w:rsidP="008849CC">
      <w:pPr>
        <w:pStyle w:val="a7"/>
        <w:ind w:firstLine="0"/>
        <w:rPr>
          <w:b/>
          <w:noProof/>
        </w:rPr>
      </w:pPr>
      <w:r w:rsidRPr="00DE07F2">
        <w:rPr>
          <w:b/>
          <w:noProof/>
          <w:lang w:eastAsia="ru-RU"/>
        </w:rPr>
        <w:drawing>
          <wp:inline distT="0" distB="0" distL="0" distR="0">
            <wp:extent cx="6038850" cy="2647950"/>
            <wp:effectExtent l="0" t="0" r="0" b="0"/>
            <wp:docPr id="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56811" w:rsidRPr="00DE07F2" w:rsidRDefault="00656811" w:rsidP="00DE07F2">
      <w:pPr>
        <w:pStyle w:val="a7"/>
        <w:rPr>
          <w:b/>
          <w:noProof/>
        </w:rPr>
      </w:pPr>
    </w:p>
    <w:p w:rsidR="00656811" w:rsidRPr="00DE07F2" w:rsidRDefault="00656811" w:rsidP="00DE07F2">
      <w:pPr>
        <w:pStyle w:val="a7"/>
      </w:pPr>
      <w:r w:rsidRPr="00622478">
        <w:t xml:space="preserve">В товарной структуре экспорта в обозначенном периоде лидирующую позицию при увеличении объема поставок на </w:t>
      </w:r>
      <w:r w:rsidR="004C0973" w:rsidRPr="00622478">
        <w:t>32,4</w:t>
      </w:r>
      <w:r w:rsidRPr="00622478">
        <w:t xml:space="preserve">% сохраняют топливно-энергетические товары, их доля составила </w:t>
      </w:r>
      <w:r w:rsidR="004C0973" w:rsidRPr="00622478">
        <w:t>37,2</w:t>
      </w:r>
      <w:r w:rsidRPr="00622478">
        <w:t xml:space="preserve">% от совокупного объема экспорта, расширившись на </w:t>
      </w:r>
      <w:r w:rsidR="004C0973" w:rsidRPr="00622478">
        <w:t>14,9</w:t>
      </w:r>
      <w:r w:rsidRPr="00622478">
        <w:t xml:space="preserve"> процентных пункта.</w:t>
      </w:r>
    </w:p>
    <w:p w:rsidR="00656811" w:rsidRPr="00622478" w:rsidRDefault="00656811" w:rsidP="00DE07F2">
      <w:pPr>
        <w:pStyle w:val="a7"/>
      </w:pPr>
      <w:r w:rsidRPr="00622478">
        <w:t>Вторыми по величине долевого участия в формировании совокупного объема экспорта в январе-</w:t>
      </w:r>
      <w:r w:rsidR="004C0973" w:rsidRPr="00622478">
        <w:t>июне</w:t>
      </w:r>
      <w:r w:rsidRPr="00622478">
        <w:t xml:space="preserve"> текущего года выступили металлы и изделия из них, удельный вес которых </w:t>
      </w:r>
      <w:r w:rsidR="007E4A1A" w:rsidRPr="00622478">
        <w:t>сузился до</w:t>
      </w:r>
      <w:r w:rsidRPr="00622478">
        <w:t xml:space="preserve"> </w:t>
      </w:r>
      <w:r w:rsidR="004C0973" w:rsidRPr="00622478">
        <w:t>22,2</w:t>
      </w:r>
      <w:r w:rsidRPr="00622478">
        <w:t>% против 3</w:t>
      </w:r>
      <w:r w:rsidR="004C0973" w:rsidRPr="00622478">
        <w:t>4</w:t>
      </w:r>
      <w:r w:rsidRPr="00622478">
        <w:t>,</w:t>
      </w:r>
      <w:r w:rsidR="00FF039C" w:rsidRPr="00622478">
        <w:t>9</w:t>
      </w:r>
      <w:r w:rsidRPr="00622478">
        <w:t xml:space="preserve">% в аналогичном периоде минувшего года, </w:t>
      </w:r>
      <w:r w:rsidR="007E4A1A" w:rsidRPr="00622478">
        <w:t>при этом</w:t>
      </w:r>
      <w:r w:rsidRPr="00622478">
        <w:t xml:space="preserve"> их объем в денежном выражении сократился на </w:t>
      </w:r>
      <w:r w:rsidR="004C0973" w:rsidRPr="00622478">
        <w:t>48,6</w:t>
      </w:r>
      <w:r w:rsidRPr="00622478">
        <w:t>%.</w:t>
      </w:r>
    </w:p>
    <w:p w:rsidR="00656811" w:rsidRPr="00622478" w:rsidRDefault="00656811" w:rsidP="00DE07F2">
      <w:pPr>
        <w:pStyle w:val="a7"/>
      </w:pPr>
      <w:r w:rsidRPr="00622478">
        <w:t xml:space="preserve">Вклад товаров легкой промышленности, на фоне сокращения их объемов на </w:t>
      </w:r>
      <w:r w:rsidR="004C0973" w:rsidRPr="00622478">
        <w:t>25,7</w:t>
      </w:r>
      <w:r w:rsidRPr="00622478">
        <w:t xml:space="preserve">%, сложился на уровне </w:t>
      </w:r>
      <w:r w:rsidR="00FF039C" w:rsidRPr="00622478">
        <w:t>17,</w:t>
      </w:r>
      <w:r w:rsidR="004C0973" w:rsidRPr="00622478">
        <w:t>7</w:t>
      </w:r>
      <w:r w:rsidRPr="00622478">
        <w:t>% от совокупного экспорта, сократив долевое участие на 1,</w:t>
      </w:r>
      <w:r w:rsidR="004C0973" w:rsidRPr="00622478">
        <w:t>2</w:t>
      </w:r>
      <w:r w:rsidRPr="00622478">
        <w:t xml:space="preserve"> процентных пункта.</w:t>
      </w:r>
    </w:p>
    <w:p w:rsidR="00656811" w:rsidRPr="00622478" w:rsidRDefault="00656811" w:rsidP="00DE07F2">
      <w:pPr>
        <w:pStyle w:val="a7"/>
      </w:pPr>
      <w:r w:rsidRPr="00622478">
        <w:t xml:space="preserve">Экспорт продовольствия в рассматриваемом периоде сократился на </w:t>
      </w:r>
      <w:r w:rsidR="0073119F" w:rsidRPr="00622478">
        <w:t>26,0</w:t>
      </w:r>
      <w:r w:rsidRPr="00622478">
        <w:t xml:space="preserve">%, уступив </w:t>
      </w:r>
      <w:r w:rsidR="0073119F" w:rsidRPr="00622478">
        <w:t>0,9</w:t>
      </w:r>
      <w:r w:rsidRPr="00622478">
        <w:t xml:space="preserve"> </w:t>
      </w:r>
      <w:proofErr w:type="gramStart"/>
      <w:r w:rsidRPr="00622478">
        <w:t>процентных</w:t>
      </w:r>
      <w:proofErr w:type="gramEnd"/>
      <w:r w:rsidRPr="00622478">
        <w:t xml:space="preserve"> пункта удельного веса в товарной структуре показателю минувшего года и составил </w:t>
      </w:r>
      <w:r w:rsidR="0073119F" w:rsidRPr="00622478">
        <w:t>11,9</w:t>
      </w:r>
      <w:r w:rsidRPr="00622478">
        <w:t>%.</w:t>
      </w:r>
    </w:p>
    <w:p w:rsidR="00656811" w:rsidRPr="00DE07F2" w:rsidRDefault="00656811" w:rsidP="00DE07F2">
      <w:pPr>
        <w:pStyle w:val="a7"/>
      </w:pPr>
      <w:proofErr w:type="gramStart"/>
      <w:r w:rsidRPr="00622478">
        <w:t>Основными торговыми партнерами Приднестровья по экспортным поставкам в  январе-</w:t>
      </w:r>
      <w:r w:rsidR="0073119F" w:rsidRPr="00622478">
        <w:t xml:space="preserve">июне </w:t>
      </w:r>
      <w:r w:rsidRPr="00622478">
        <w:t>2015 года были Республика Молдова (</w:t>
      </w:r>
      <w:r w:rsidR="001004D9" w:rsidRPr="00622478">
        <w:t>49,7</w:t>
      </w:r>
      <w:r w:rsidR="00E62CD3" w:rsidRPr="00622478">
        <w:t xml:space="preserve">% совокупного экспорта, </w:t>
      </w:r>
      <w:r w:rsidR="00700EF5">
        <w:t>«+»</w:t>
      </w:r>
      <w:r w:rsidR="0073119F" w:rsidRPr="00622478">
        <w:t>6,5</w:t>
      </w:r>
      <w:r w:rsidRPr="00622478">
        <w:t>% к уровню января-</w:t>
      </w:r>
      <w:r w:rsidR="0073119F" w:rsidRPr="00622478">
        <w:t>июня</w:t>
      </w:r>
      <w:r w:rsidRPr="00622478">
        <w:t xml:space="preserve"> 2014 года), Румыния (</w:t>
      </w:r>
      <w:r w:rsidR="001004D9" w:rsidRPr="00622478">
        <w:t>15,3</w:t>
      </w:r>
      <w:r w:rsidR="00700EF5">
        <w:t>%, «-»</w:t>
      </w:r>
      <w:r w:rsidR="0073119F" w:rsidRPr="00622478">
        <w:t>3</w:t>
      </w:r>
      <w:r w:rsidRPr="00622478">
        <w:t>,9% к уровню января-</w:t>
      </w:r>
      <w:r w:rsidR="0073119F" w:rsidRPr="00622478">
        <w:t xml:space="preserve">июня           </w:t>
      </w:r>
      <w:r w:rsidRPr="00622478">
        <w:t xml:space="preserve"> 2014 года), Российская Федерация (</w:t>
      </w:r>
      <w:r w:rsidR="001004D9" w:rsidRPr="00622478">
        <w:t>8,2</w:t>
      </w:r>
      <w:r w:rsidR="00700EF5">
        <w:t>%, «-»</w:t>
      </w:r>
      <w:r w:rsidR="0073119F" w:rsidRPr="00622478">
        <w:t>52,7</w:t>
      </w:r>
      <w:r w:rsidRPr="00622478">
        <w:t>% к уровню января-</w:t>
      </w:r>
      <w:r w:rsidR="0073119F" w:rsidRPr="00622478">
        <w:t>июня</w:t>
      </w:r>
      <w:r w:rsidRPr="00622478">
        <w:t xml:space="preserve"> 2014 года), Италия (</w:t>
      </w:r>
      <w:r w:rsidR="001004D9" w:rsidRPr="00622478">
        <w:t>7,5</w:t>
      </w:r>
      <w:r w:rsidR="00700EF5">
        <w:t>%, «-»</w:t>
      </w:r>
      <w:r w:rsidR="0073119F" w:rsidRPr="00622478">
        <w:t>18,2</w:t>
      </w:r>
      <w:r w:rsidRPr="00622478">
        <w:t>% к уровню января-</w:t>
      </w:r>
      <w:r w:rsidR="0073119F" w:rsidRPr="00622478">
        <w:t>июня</w:t>
      </w:r>
      <w:r w:rsidRPr="00622478">
        <w:t xml:space="preserve"> 2014 года), Украина (6,</w:t>
      </w:r>
      <w:r w:rsidR="001004D9" w:rsidRPr="00622478">
        <w:t>2</w:t>
      </w:r>
      <w:r w:rsidRPr="00622478">
        <w:t>%, «-»</w:t>
      </w:r>
      <w:r w:rsidR="0073119F" w:rsidRPr="00622478">
        <w:t>1,1</w:t>
      </w:r>
      <w:r w:rsidRPr="00622478">
        <w:t>% к уровню января-</w:t>
      </w:r>
      <w:r w:rsidR="0073119F" w:rsidRPr="00622478">
        <w:t xml:space="preserve">июня </w:t>
      </w:r>
      <w:r w:rsidRPr="00622478">
        <w:t>2014 года).</w:t>
      </w:r>
      <w:proofErr w:type="gramEnd"/>
    </w:p>
    <w:p w:rsidR="00656811" w:rsidRPr="00DE07F2" w:rsidRDefault="00656811" w:rsidP="008849CC">
      <w:pPr>
        <w:pStyle w:val="a7"/>
        <w:ind w:left="-142" w:firstLine="142"/>
      </w:pPr>
      <w:r w:rsidRPr="00DE07F2">
        <w:rPr>
          <w:noProof/>
          <w:lang w:eastAsia="ru-RU"/>
        </w:rPr>
        <w:lastRenderedPageBreak/>
        <w:drawing>
          <wp:inline distT="0" distB="0" distL="0" distR="0">
            <wp:extent cx="6124575" cy="3105150"/>
            <wp:effectExtent l="0" t="0" r="0" b="0"/>
            <wp:docPr id="10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6811" w:rsidRPr="00700EF5" w:rsidRDefault="00656811" w:rsidP="00DE07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EF5">
        <w:rPr>
          <w:rFonts w:ascii="Times New Roman" w:hAnsi="Times New Roman"/>
          <w:sz w:val="24"/>
          <w:szCs w:val="24"/>
        </w:rPr>
        <w:t>Динамика структурных составляющих импорта товаров в республику в                   январе-</w:t>
      </w:r>
      <w:r w:rsidR="001004D9" w:rsidRPr="00700EF5">
        <w:rPr>
          <w:rFonts w:ascii="Times New Roman" w:hAnsi="Times New Roman"/>
          <w:sz w:val="24"/>
          <w:szCs w:val="24"/>
        </w:rPr>
        <w:t>июне</w:t>
      </w:r>
      <w:r w:rsidRPr="00700EF5">
        <w:rPr>
          <w:rFonts w:ascii="Times New Roman" w:hAnsi="Times New Roman"/>
          <w:sz w:val="24"/>
          <w:szCs w:val="24"/>
        </w:rPr>
        <w:t xml:space="preserve"> 2015 года обуславливалась </w:t>
      </w:r>
      <w:proofErr w:type="spellStart"/>
      <w:r w:rsidRPr="00700EF5">
        <w:rPr>
          <w:rFonts w:ascii="Times New Roman" w:hAnsi="Times New Roman"/>
          <w:sz w:val="24"/>
          <w:szCs w:val="24"/>
        </w:rPr>
        <w:t>востребован</w:t>
      </w:r>
      <w:r w:rsidR="002C3AAE" w:rsidRPr="00700EF5">
        <w:rPr>
          <w:rFonts w:ascii="Times New Roman" w:hAnsi="Times New Roman"/>
          <w:sz w:val="24"/>
          <w:szCs w:val="24"/>
        </w:rPr>
        <w:t>н</w:t>
      </w:r>
      <w:r w:rsidRPr="00700EF5">
        <w:rPr>
          <w:rFonts w:ascii="Times New Roman" w:hAnsi="Times New Roman"/>
          <w:sz w:val="24"/>
          <w:szCs w:val="24"/>
        </w:rPr>
        <w:t>остью</w:t>
      </w:r>
      <w:proofErr w:type="spellEnd"/>
      <w:r w:rsidRPr="00700EF5">
        <w:rPr>
          <w:rFonts w:ascii="Times New Roman" w:hAnsi="Times New Roman"/>
          <w:sz w:val="24"/>
          <w:szCs w:val="24"/>
        </w:rPr>
        <w:t xml:space="preserve"> крупных предприятий индустрии в сырьевых материалах и ресурсах.</w:t>
      </w:r>
    </w:p>
    <w:p w:rsidR="00656811" w:rsidRPr="00700EF5" w:rsidRDefault="00656811" w:rsidP="00DE07F2">
      <w:pPr>
        <w:pStyle w:val="a7"/>
      </w:pPr>
      <w:r w:rsidRPr="00700EF5">
        <w:t xml:space="preserve">Между тем, в товарной структуре импорта, по-прежнему, преобладал ввоз топливно-энергетических товаров, при этом их доля в общей структуре импорта выросла до </w:t>
      </w:r>
      <w:r w:rsidR="001004D9" w:rsidRPr="00700EF5">
        <w:t>57,0</w:t>
      </w:r>
      <w:r w:rsidRPr="00700EF5">
        <w:t xml:space="preserve">% против </w:t>
      </w:r>
      <w:r w:rsidR="001004D9" w:rsidRPr="00700EF5">
        <w:t>46,6</w:t>
      </w:r>
      <w:r w:rsidRPr="00700EF5">
        <w:t xml:space="preserve">% в январе – </w:t>
      </w:r>
      <w:r w:rsidR="001004D9" w:rsidRPr="00700EF5">
        <w:t xml:space="preserve">июне </w:t>
      </w:r>
      <w:r w:rsidRPr="00700EF5">
        <w:t xml:space="preserve">2014 года, в абсолютной величине их объем </w:t>
      </w:r>
      <w:r w:rsidR="001208CC" w:rsidRPr="00700EF5">
        <w:t>сократился</w:t>
      </w:r>
      <w:r w:rsidRPr="00700EF5">
        <w:t xml:space="preserve"> на </w:t>
      </w:r>
      <w:r w:rsidR="001004D9" w:rsidRPr="00700EF5">
        <w:t>8,4</w:t>
      </w:r>
      <w:r w:rsidRPr="00700EF5">
        <w:t xml:space="preserve">%. </w:t>
      </w:r>
    </w:p>
    <w:p w:rsidR="00656811" w:rsidRPr="00700EF5" w:rsidRDefault="00656811" w:rsidP="00DE07F2">
      <w:pPr>
        <w:pStyle w:val="a7"/>
      </w:pPr>
      <w:r w:rsidRPr="00700EF5">
        <w:t>Импорт металлов и изделий из них в результате приостановки производственных мощностей ОАО «Молдавский металлургический завод» в период января-февраля текущего года, по итогам января-</w:t>
      </w:r>
      <w:r w:rsidR="008E60BE" w:rsidRPr="00700EF5">
        <w:t>июня</w:t>
      </w:r>
      <w:r w:rsidRPr="00700EF5">
        <w:t xml:space="preserve"> сократился на </w:t>
      </w:r>
      <w:r w:rsidR="008E60BE" w:rsidRPr="00700EF5">
        <w:t>31,9</w:t>
      </w:r>
      <w:r w:rsidRPr="00700EF5">
        <w:t xml:space="preserve">% от фактического базового показателя, сузив долевое представительство в товарной структуре до </w:t>
      </w:r>
      <w:r w:rsidR="008E60BE" w:rsidRPr="00700EF5">
        <w:t>10,2</w:t>
      </w:r>
      <w:r w:rsidRPr="00700EF5">
        <w:t xml:space="preserve">% против </w:t>
      </w:r>
      <w:r w:rsidR="008E60BE" w:rsidRPr="00700EF5">
        <w:t>11,3</w:t>
      </w:r>
      <w:r w:rsidRPr="00700EF5">
        <w:t>% в базовом периоде 2014 года.</w:t>
      </w:r>
    </w:p>
    <w:p w:rsidR="00656811" w:rsidRPr="00700EF5" w:rsidRDefault="00656811" w:rsidP="00DE07F2">
      <w:pPr>
        <w:pStyle w:val="a7"/>
      </w:pPr>
      <w:r w:rsidRPr="00700EF5">
        <w:t>Импортные поставки товаров легкой промышленности в январе-</w:t>
      </w:r>
      <w:r w:rsidR="008E60BE" w:rsidRPr="00700EF5">
        <w:t>июне</w:t>
      </w:r>
      <w:r w:rsidRPr="00700EF5">
        <w:t xml:space="preserve"> 2015 года составили </w:t>
      </w:r>
      <w:r w:rsidR="008E60BE" w:rsidRPr="00700EF5">
        <w:t>3,3</w:t>
      </w:r>
      <w:r w:rsidRPr="00700EF5">
        <w:t>% от ввезенных товаров против 3,</w:t>
      </w:r>
      <w:r w:rsidR="008E60BE" w:rsidRPr="00700EF5">
        <w:t>7</w:t>
      </w:r>
      <w:r w:rsidRPr="00700EF5">
        <w:t>% в январе-</w:t>
      </w:r>
      <w:r w:rsidR="008E60BE" w:rsidRPr="00700EF5">
        <w:t>июне</w:t>
      </w:r>
      <w:r w:rsidRPr="00700EF5">
        <w:t xml:space="preserve"> 2014 года, в абсолютной величине их объем сократился на </w:t>
      </w:r>
      <w:r w:rsidR="008E60BE" w:rsidRPr="00700EF5">
        <w:t>33,2</w:t>
      </w:r>
      <w:r w:rsidRPr="00700EF5">
        <w:t>%.</w:t>
      </w:r>
    </w:p>
    <w:p w:rsidR="00656811" w:rsidRPr="00700EF5" w:rsidRDefault="00656811" w:rsidP="00DE07F2">
      <w:pPr>
        <w:pStyle w:val="a7"/>
      </w:pPr>
      <w:r w:rsidRPr="00700EF5">
        <w:t>В январе-</w:t>
      </w:r>
      <w:r w:rsidR="008E60BE" w:rsidRPr="00700EF5">
        <w:t>июне</w:t>
      </w:r>
      <w:r w:rsidRPr="00700EF5">
        <w:t xml:space="preserve"> 2015 года на продовольственные товары (сырье) приходилось </w:t>
      </w:r>
      <w:r w:rsidR="00E00837" w:rsidRPr="00700EF5">
        <w:t>7,</w:t>
      </w:r>
      <w:r w:rsidR="008E60BE" w:rsidRPr="00700EF5">
        <w:t>6</w:t>
      </w:r>
      <w:r w:rsidRPr="00700EF5">
        <w:t xml:space="preserve">% импортных поставок в общем объеме импорта против </w:t>
      </w:r>
      <w:r w:rsidR="00E00837" w:rsidRPr="00700EF5">
        <w:t>10,</w:t>
      </w:r>
      <w:r w:rsidR="008E60BE" w:rsidRPr="00700EF5">
        <w:t>2</w:t>
      </w:r>
      <w:r w:rsidRPr="00700EF5">
        <w:t xml:space="preserve">% в базовом периоде минувшего года, при этом в денежном эквиваленте ввоз данных товаров сократился на </w:t>
      </w:r>
      <w:r w:rsidR="008E60BE" w:rsidRPr="00700EF5">
        <w:t>44,4</w:t>
      </w:r>
      <w:r w:rsidRPr="00700EF5">
        <w:t>%.</w:t>
      </w:r>
    </w:p>
    <w:p w:rsidR="00656811" w:rsidRPr="00DE07F2" w:rsidRDefault="00656811" w:rsidP="00DE07F2">
      <w:pPr>
        <w:pStyle w:val="a7"/>
      </w:pPr>
      <w:r w:rsidRPr="00700EF5">
        <w:t>На импортные поставки машиностроительной продукции в январе-</w:t>
      </w:r>
      <w:r w:rsidR="008E60BE" w:rsidRPr="00700EF5">
        <w:t>июне</w:t>
      </w:r>
      <w:r w:rsidRPr="00700EF5">
        <w:t xml:space="preserve"> 2015 года приходилось </w:t>
      </w:r>
      <w:r w:rsidR="00E00837" w:rsidRPr="00700EF5">
        <w:t>9,</w:t>
      </w:r>
      <w:r w:rsidR="008E60BE" w:rsidRPr="00700EF5">
        <w:t>6</w:t>
      </w:r>
      <w:r w:rsidRPr="00700EF5">
        <w:t>% ввезенных товаров против 1</w:t>
      </w:r>
      <w:r w:rsidR="008E60BE" w:rsidRPr="00700EF5">
        <w:t>1,0</w:t>
      </w:r>
      <w:r w:rsidRPr="00700EF5">
        <w:t>% в январе-</w:t>
      </w:r>
      <w:r w:rsidR="008E60BE" w:rsidRPr="00700EF5">
        <w:t>июне</w:t>
      </w:r>
      <w:r w:rsidRPr="00700EF5">
        <w:t xml:space="preserve"> 2014 года, в абсолютной величине их объем сократился на </w:t>
      </w:r>
      <w:r w:rsidR="008E60BE" w:rsidRPr="00700EF5">
        <w:t>34,8</w:t>
      </w:r>
      <w:r w:rsidRPr="00700EF5">
        <w:t>%.</w:t>
      </w:r>
    </w:p>
    <w:p w:rsidR="00656811" w:rsidRPr="00DE07F2" w:rsidRDefault="00656811" w:rsidP="008849CC">
      <w:pPr>
        <w:pStyle w:val="ab"/>
        <w:tabs>
          <w:tab w:val="left" w:pos="900"/>
        </w:tabs>
        <w:spacing w:after="0" w:line="240" w:lineRule="auto"/>
        <w:jc w:val="both"/>
      </w:pPr>
      <w:r w:rsidRPr="00DE07F2">
        <w:rPr>
          <w:noProof/>
        </w:rPr>
        <w:drawing>
          <wp:inline distT="0" distB="0" distL="0" distR="0">
            <wp:extent cx="6038850" cy="2524125"/>
            <wp:effectExtent l="0" t="0" r="0" b="0"/>
            <wp:docPr id="11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6811" w:rsidRPr="00DE07F2" w:rsidRDefault="00656811" w:rsidP="00DE07F2">
      <w:pPr>
        <w:pStyle w:val="a7"/>
      </w:pPr>
      <w:r w:rsidRPr="00700EF5">
        <w:rPr>
          <w:color w:val="000000"/>
        </w:rPr>
        <w:lastRenderedPageBreak/>
        <w:t xml:space="preserve">Главными представителями в сфере импортных операций в обозначенном периоде выступали контрагенты </w:t>
      </w:r>
      <w:r w:rsidRPr="00700EF5">
        <w:t>Российской Федерации (</w:t>
      </w:r>
      <w:r w:rsidR="009F54F8" w:rsidRPr="00700EF5">
        <w:t>58,5</w:t>
      </w:r>
      <w:r w:rsidRPr="00700EF5">
        <w:t>% совокупного импорта, «</w:t>
      </w:r>
      <w:r w:rsidR="00E00837" w:rsidRPr="00700EF5">
        <w:t>-</w:t>
      </w:r>
      <w:r w:rsidR="00700EF5" w:rsidRPr="00700EF5">
        <w:t>»</w:t>
      </w:r>
      <w:r w:rsidR="009F54F8" w:rsidRPr="00700EF5">
        <w:t>6,3</w:t>
      </w:r>
      <w:r w:rsidRPr="00700EF5">
        <w:t>% к уровню базового показателя 2014 года), Украины (</w:t>
      </w:r>
      <w:r w:rsidR="009F54F8" w:rsidRPr="00700EF5">
        <w:t>11,0</w:t>
      </w:r>
      <w:r w:rsidRPr="00700EF5">
        <w:t>%, «-»</w:t>
      </w:r>
      <w:r w:rsidR="009F54F8" w:rsidRPr="00700EF5">
        <w:t>38,7</w:t>
      </w:r>
      <w:r w:rsidRPr="00700EF5">
        <w:t>%), Республики Молдова (</w:t>
      </w:r>
      <w:r w:rsidR="00E00837" w:rsidRPr="00700EF5">
        <w:t>6,</w:t>
      </w:r>
      <w:r w:rsidR="009F54F8" w:rsidRPr="00700EF5">
        <w:t>7</w:t>
      </w:r>
      <w:r w:rsidRPr="00700EF5">
        <w:t>%, «-»</w:t>
      </w:r>
      <w:r w:rsidR="009F54F8" w:rsidRPr="00700EF5">
        <w:t>26,0</w:t>
      </w:r>
      <w:r w:rsidRPr="00700EF5">
        <w:t>%), Германии (</w:t>
      </w:r>
      <w:r w:rsidR="009F54F8" w:rsidRPr="00700EF5">
        <w:t>3,9%, «-»45,4</w:t>
      </w:r>
      <w:r w:rsidRPr="00700EF5">
        <w:t>%), Республики Беларусь (</w:t>
      </w:r>
      <w:r w:rsidR="00E00837" w:rsidRPr="00700EF5">
        <w:t>3,</w:t>
      </w:r>
      <w:r w:rsidR="009F54F8" w:rsidRPr="00700EF5">
        <w:t>7</w:t>
      </w:r>
      <w:r w:rsidR="00700EF5" w:rsidRPr="00700EF5">
        <w:t>%, «-»</w:t>
      </w:r>
      <w:r w:rsidR="009F54F8" w:rsidRPr="00700EF5">
        <w:t>64,8</w:t>
      </w:r>
      <w:r w:rsidRPr="00700EF5">
        <w:t>%).</w:t>
      </w:r>
    </w:p>
    <w:p w:rsidR="00656811" w:rsidRPr="00DE07F2" w:rsidRDefault="00656811" w:rsidP="008849CC">
      <w:pPr>
        <w:pStyle w:val="a7"/>
        <w:ind w:left="-851" w:firstLine="0"/>
      </w:pPr>
      <w:r w:rsidRPr="00DE07F2">
        <w:rPr>
          <w:noProof/>
          <w:lang w:eastAsia="ru-RU"/>
        </w:rPr>
        <w:drawing>
          <wp:inline distT="0" distB="0" distL="0" distR="0">
            <wp:extent cx="6972300" cy="3143250"/>
            <wp:effectExtent l="0" t="0" r="0" b="0"/>
            <wp:docPr id="1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6811" w:rsidRPr="00DE07F2" w:rsidRDefault="00656811" w:rsidP="00DE07F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7256" w:rsidRPr="00700EF5" w:rsidRDefault="00F77256" w:rsidP="00F772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0EF5">
        <w:rPr>
          <w:rFonts w:ascii="Times New Roman" w:hAnsi="Times New Roman"/>
          <w:b/>
          <w:sz w:val="24"/>
          <w:szCs w:val="24"/>
          <w:u w:val="single"/>
        </w:rPr>
        <w:t>Инфляционные процессы</w:t>
      </w:r>
    </w:p>
    <w:p w:rsidR="00F77256" w:rsidRPr="00700EF5" w:rsidRDefault="00F77256" w:rsidP="00F772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7256" w:rsidRDefault="00F77256" w:rsidP="00F77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EF5">
        <w:rPr>
          <w:rStyle w:val="ad"/>
          <w:sz w:val="24"/>
          <w:szCs w:val="24"/>
        </w:rPr>
        <w:t>По итогам января-июня 2015 года в условиях сложной социально-экономической обстановки на внутреннем потребительском рынке республики отмечается незначительное ускорение инфляционных процессов.</w:t>
      </w:r>
      <w:r w:rsidRPr="00700EF5">
        <w:rPr>
          <w:rFonts w:ascii="Times New Roman" w:hAnsi="Times New Roman"/>
          <w:sz w:val="24"/>
          <w:szCs w:val="24"/>
        </w:rPr>
        <w:t xml:space="preserve"> </w:t>
      </w:r>
      <w:r w:rsidRPr="00700EF5">
        <w:rPr>
          <w:rStyle w:val="ad"/>
          <w:sz w:val="24"/>
          <w:szCs w:val="24"/>
        </w:rPr>
        <w:t xml:space="preserve">В целом сводный индекс потребительских цен (инфляция) </w:t>
      </w:r>
      <w:r w:rsidRPr="00700EF5">
        <w:rPr>
          <w:rFonts w:ascii="Times New Roman" w:hAnsi="Times New Roman"/>
          <w:sz w:val="24"/>
          <w:szCs w:val="24"/>
        </w:rPr>
        <w:t>по итогам января-июня 2015 года сложился на уровне 100,22% против 101,96% в январе-июне 2014 года.</w:t>
      </w:r>
      <w:r w:rsidRPr="00DE07F2">
        <w:rPr>
          <w:rFonts w:ascii="Times New Roman" w:hAnsi="Times New Roman"/>
          <w:sz w:val="24"/>
          <w:szCs w:val="24"/>
        </w:rPr>
        <w:t xml:space="preserve"> </w:t>
      </w:r>
    </w:p>
    <w:p w:rsidR="00F77256" w:rsidRPr="00DE07F2" w:rsidRDefault="00F77256" w:rsidP="00F77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256" w:rsidRPr="00DE07F2" w:rsidRDefault="00F77256" w:rsidP="00F77256">
      <w:pPr>
        <w:pStyle w:val="ab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E07F2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>
            <wp:extent cx="5935980" cy="21793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7256" w:rsidRPr="00DE07F2" w:rsidRDefault="00F77256" w:rsidP="00F77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7256" w:rsidRPr="00041F3E" w:rsidRDefault="00F77256" w:rsidP="00F772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EF5">
        <w:rPr>
          <w:rFonts w:ascii="Times New Roman" w:hAnsi="Times New Roman"/>
          <w:sz w:val="24"/>
          <w:szCs w:val="24"/>
        </w:rPr>
        <w:t>Динамика уровня сводного индекса потребительских цен (инфляция) за предыдущие годы представлена ниже:</w:t>
      </w:r>
    </w:p>
    <w:p w:rsidR="00F77256" w:rsidRPr="00041F3E" w:rsidRDefault="00F77256" w:rsidP="00F77256">
      <w:pPr>
        <w:pStyle w:val="a7"/>
        <w:rPr>
          <w:rStyle w:val="ad"/>
          <w:color w:val="000000"/>
          <w:szCs w:val="24"/>
        </w:rPr>
      </w:pPr>
    </w:p>
    <w:tbl>
      <w:tblPr>
        <w:tblStyle w:val="af0"/>
        <w:tblW w:w="9747" w:type="dxa"/>
        <w:tblLook w:val="04A0"/>
      </w:tblPr>
      <w:tblGrid>
        <w:gridCol w:w="959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850"/>
      </w:tblGrid>
      <w:tr w:rsidR="00F77256" w:rsidRPr="00041F3E" w:rsidTr="00B34C11">
        <w:tc>
          <w:tcPr>
            <w:tcW w:w="9747" w:type="dxa"/>
            <w:gridSpan w:val="11"/>
          </w:tcPr>
          <w:p w:rsidR="00F77256" w:rsidRPr="00041F3E" w:rsidRDefault="00F77256" w:rsidP="00B34C11">
            <w:pPr>
              <w:pStyle w:val="ab"/>
              <w:spacing w:after="0"/>
              <w:ind w:firstLine="709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водный индекс потребительских цен (инфляция) за январь-июнь, %</w:t>
            </w:r>
          </w:p>
        </w:tc>
      </w:tr>
      <w:tr w:rsidR="00F77256" w:rsidRPr="00041F3E" w:rsidTr="00B34C11">
        <w:tc>
          <w:tcPr>
            <w:tcW w:w="959" w:type="dxa"/>
            <w:vAlign w:val="center"/>
          </w:tcPr>
          <w:p w:rsidR="00F77256" w:rsidRPr="00041F3E" w:rsidRDefault="00F77256" w:rsidP="00B34C11">
            <w:pPr>
              <w:pStyle w:val="ab"/>
              <w:spacing w:after="0"/>
              <w:jc w:val="center"/>
              <w:rPr>
                <w:rStyle w:val="ad"/>
                <w:b/>
                <w:color w:val="000000"/>
                <w:sz w:val="24"/>
                <w:szCs w:val="24"/>
              </w:rPr>
            </w:pPr>
            <w:r w:rsidRPr="00041F3E">
              <w:rPr>
                <w:rStyle w:val="ad"/>
                <w:b/>
                <w:color w:val="000000"/>
                <w:sz w:val="24"/>
                <w:szCs w:val="24"/>
              </w:rPr>
              <w:t>2005 г.</w:t>
            </w:r>
          </w:p>
        </w:tc>
        <w:tc>
          <w:tcPr>
            <w:tcW w:w="850" w:type="dxa"/>
            <w:vAlign w:val="center"/>
          </w:tcPr>
          <w:p w:rsidR="00F77256" w:rsidRPr="00041F3E" w:rsidRDefault="00F77256" w:rsidP="00B34C11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06 г.</w:t>
            </w:r>
          </w:p>
        </w:tc>
        <w:tc>
          <w:tcPr>
            <w:tcW w:w="851" w:type="dxa"/>
            <w:vAlign w:val="center"/>
          </w:tcPr>
          <w:p w:rsidR="00F77256" w:rsidRPr="00041F3E" w:rsidRDefault="00F77256" w:rsidP="00B34C11">
            <w:pPr>
              <w:ind w:left="-391" w:right="-250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 2007 г.</w:t>
            </w:r>
          </w:p>
        </w:tc>
        <w:tc>
          <w:tcPr>
            <w:tcW w:w="850" w:type="dxa"/>
            <w:vAlign w:val="center"/>
          </w:tcPr>
          <w:p w:rsidR="00F77256" w:rsidRPr="00041F3E" w:rsidRDefault="00F77256" w:rsidP="00B34C11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08 г.</w:t>
            </w:r>
          </w:p>
        </w:tc>
        <w:tc>
          <w:tcPr>
            <w:tcW w:w="851" w:type="dxa"/>
            <w:vAlign w:val="center"/>
          </w:tcPr>
          <w:p w:rsidR="00F77256" w:rsidRPr="00041F3E" w:rsidRDefault="00F77256" w:rsidP="00B34C11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09 г.</w:t>
            </w:r>
          </w:p>
        </w:tc>
        <w:tc>
          <w:tcPr>
            <w:tcW w:w="850" w:type="dxa"/>
            <w:vAlign w:val="center"/>
          </w:tcPr>
          <w:p w:rsidR="00F77256" w:rsidRPr="00041F3E" w:rsidRDefault="00F77256" w:rsidP="00B34C11">
            <w:pPr>
              <w:ind w:left="-250" w:righ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0 г.</w:t>
            </w:r>
          </w:p>
        </w:tc>
        <w:tc>
          <w:tcPr>
            <w:tcW w:w="851" w:type="dxa"/>
            <w:vAlign w:val="center"/>
          </w:tcPr>
          <w:p w:rsidR="00F77256" w:rsidRPr="00041F3E" w:rsidRDefault="00F77256" w:rsidP="00B34C11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1 г.</w:t>
            </w:r>
          </w:p>
        </w:tc>
        <w:tc>
          <w:tcPr>
            <w:tcW w:w="992" w:type="dxa"/>
            <w:vAlign w:val="center"/>
          </w:tcPr>
          <w:p w:rsidR="00F77256" w:rsidRPr="00041F3E" w:rsidRDefault="00F77256" w:rsidP="00B34C11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2 г.</w:t>
            </w:r>
          </w:p>
        </w:tc>
        <w:tc>
          <w:tcPr>
            <w:tcW w:w="992" w:type="dxa"/>
            <w:vAlign w:val="center"/>
          </w:tcPr>
          <w:p w:rsidR="00F77256" w:rsidRPr="00041F3E" w:rsidRDefault="00F77256" w:rsidP="00B34C11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3 г.</w:t>
            </w:r>
          </w:p>
        </w:tc>
        <w:tc>
          <w:tcPr>
            <w:tcW w:w="851" w:type="dxa"/>
            <w:vAlign w:val="center"/>
          </w:tcPr>
          <w:p w:rsidR="00F77256" w:rsidRPr="00041F3E" w:rsidRDefault="00F77256" w:rsidP="00B34C11">
            <w:pPr>
              <w:ind w:left="-108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014 г.</w:t>
            </w:r>
          </w:p>
        </w:tc>
        <w:tc>
          <w:tcPr>
            <w:tcW w:w="850" w:type="dxa"/>
          </w:tcPr>
          <w:p w:rsidR="00F77256" w:rsidRPr="00041F3E" w:rsidRDefault="00F77256" w:rsidP="00B34C11">
            <w:pPr>
              <w:pStyle w:val="ab"/>
              <w:spacing w:after="0"/>
              <w:ind w:left="-108"/>
              <w:jc w:val="center"/>
              <w:rPr>
                <w:rStyle w:val="ad"/>
                <w:b/>
                <w:color w:val="000000"/>
                <w:sz w:val="24"/>
                <w:szCs w:val="24"/>
              </w:rPr>
            </w:pPr>
            <w:r w:rsidRPr="00041F3E">
              <w:rPr>
                <w:rStyle w:val="ad"/>
                <w:b/>
                <w:color w:val="000000"/>
                <w:sz w:val="24"/>
                <w:szCs w:val="24"/>
              </w:rPr>
              <w:t>2015 г.</w:t>
            </w:r>
          </w:p>
        </w:tc>
      </w:tr>
      <w:tr w:rsidR="00F77256" w:rsidRPr="00041F3E" w:rsidTr="00B34C11">
        <w:tc>
          <w:tcPr>
            <w:tcW w:w="959" w:type="dxa"/>
            <w:vAlign w:val="center"/>
          </w:tcPr>
          <w:p w:rsidR="00F77256" w:rsidRPr="00041F3E" w:rsidRDefault="00F77256" w:rsidP="00B34C11">
            <w:pPr>
              <w:pStyle w:val="ab"/>
              <w:spacing w:after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color w:val="333333"/>
                <w:sz w:val="24"/>
                <w:szCs w:val="24"/>
              </w:rPr>
              <w:t>106,08</w:t>
            </w:r>
          </w:p>
        </w:tc>
        <w:tc>
          <w:tcPr>
            <w:tcW w:w="850" w:type="dxa"/>
            <w:vAlign w:val="center"/>
          </w:tcPr>
          <w:p w:rsidR="00F77256" w:rsidRPr="00041F3E" w:rsidRDefault="00F77256" w:rsidP="00B34C11">
            <w:pPr>
              <w:ind w:lef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color w:val="333333"/>
                <w:sz w:val="24"/>
                <w:szCs w:val="24"/>
              </w:rPr>
              <w:t>103,68</w:t>
            </w:r>
          </w:p>
        </w:tc>
        <w:tc>
          <w:tcPr>
            <w:tcW w:w="851" w:type="dxa"/>
            <w:vAlign w:val="center"/>
          </w:tcPr>
          <w:p w:rsidR="00F77256" w:rsidRPr="00041F3E" w:rsidRDefault="00F77256" w:rsidP="00B34C11">
            <w:pPr>
              <w:ind w:left="-108" w:right="-2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color w:val="333333"/>
                <w:sz w:val="24"/>
                <w:szCs w:val="24"/>
              </w:rPr>
              <w:t>110,93</w:t>
            </w:r>
          </w:p>
        </w:tc>
        <w:tc>
          <w:tcPr>
            <w:tcW w:w="850" w:type="dxa"/>
            <w:vAlign w:val="center"/>
          </w:tcPr>
          <w:p w:rsidR="00F77256" w:rsidRPr="00041F3E" w:rsidRDefault="00F77256" w:rsidP="00B34C11">
            <w:pPr>
              <w:ind w:lef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color w:val="333333"/>
                <w:sz w:val="24"/>
                <w:szCs w:val="24"/>
              </w:rPr>
              <w:t>120,44</w:t>
            </w:r>
          </w:p>
        </w:tc>
        <w:tc>
          <w:tcPr>
            <w:tcW w:w="851" w:type="dxa"/>
            <w:vAlign w:val="center"/>
          </w:tcPr>
          <w:p w:rsidR="00F77256" w:rsidRPr="00041F3E" w:rsidRDefault="00F77256" w:rsidP="00B34C11">
            <w:pPr>
              <w:ind w:left="-675" w:right="-533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color w:val="333333"/>
                <w:sz w:val="24"/>
                <w:szCs w:val="24"/>
              </w:rPr>
              <w:t>100,49</w:t>
            </w:r>
          </w:p>
        </w:tc>
        <w:tc>
          <w:tcPr>
            <w:tcW w:w="850" w:type="dxa"/>
            <w:vAlign w:val="center"/>
          </w:tcPr>
          <w:p w:rsidR="00F77256" w:rsidRPr="00041F3E" w:rsidRDefault="00F77256" w:rsidP="00B34C11">
            <w:pPr>
              <w:ind w:left="-250" w:righ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color w:val="333333"/>
                <w:sz w:val="24"/>
                <w:szCs w:val="24"/>
              </w:rPr>
              <w:t>107,30</w:t>
            </w:r>
          </w:p>
        </w:tc>
        <w:tc>
          <w:tcPr>
            <w:tcW w:w="851" w:type="dxa"/>
            <w:vAlign w:val="center"/>
          </w:tcPr>
          <w:p w:rsidR="00F77256" w:rsidRPr="00041F3E" w:rsidRDefault="00F77256" w:rsidP="00B34C11">
            <w:pPr>
              <w:ind w:left="-108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color w:val="333333"/>
                <w:sz w:val="24"/>
                <w:szCs w:val="24"/>
              </w:rPr>
              <w:t>111,35</w:t>
            </w:r>
          </w:p>
        </w:tc>
        <w:tc>
          <w:tcPr>
            <w:tcW w:w="992" w:type="dxa"/>
            <w:vAlign w:val="center"/>
          </w:tcPr>
          <w:p w:rsidR="00F77256" w:rsidRPr="00041F3E" w:rsidRDefault="00F77256" w:rsidP="00B34C1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color w:val="333333"/>
                <w:sz w:val="24"/>
                <w:szCs w:val="24"/>
              </w:rPr>
              <w:t>107,75</w:t>
            </w:r>
          </w:p>
        </w:tc>
        <w:tc>
          <w:tcPr>
            <w:tcW w:w="992" w:type="dxa"/>
            <w:vAlign w:val="center"/>
          </w:tcPr>
          <w:p w:rsidR="00F77256" w:rsidRPr="00041F3E" w:rsidRDefault="00F77256" w:rsidP="00B34C11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41F3E">
              <w:rPr>
                <w:rFonts w:ascii="Times New Roman" w:hAnsi="Times New Roman"/>
                <w:color w:val="333333"/>
                <w:sz w:val="24"/>
                <w:szCs w:val="24"/>
              </w:rPr>
              <w:t>103,42</w:t>
            </w:r>
          </w:p>
        </w:tc>
        <w:tc>
          <w:tcPr>
            <w:tcW w:w="851" w:type="dxa"/>
          </w:tcPr>
          <w:p w:rsidR="00F77256" w:rsidRPr="00041F3E" w:rsidRDefault="00F77256" w:rsidP="00B34C11">
            <w:pPr>
              <w:pStyle w:val="ab"/>
              <w:spacing w:after="0"/>
              <w:ind w:left="-108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041F3E">
              <w:rPr>
                <w:rStyle w:val="ad"/>
                <w:color w:val="000000"/>
                <w:sz w:val="24"/>
                <w:szCs w:val="24"/>
              </w:rPr>
              <w:t>101,96</w:t>
            </w:r>
          </w:p>
        </w:tc>
        <w:tc>
          <w:tcPr>
            <w:tcW w:w="850" w:type="dxa"/>
          </w:tcPr>
          <w:p w:rsidR="00F77256" w:rsidRPr="00041F3E" w:rsidRDefault="00F77256" w:rsidP="00B34C11">
            <w:pPr>
              <w:pStyle w:val="ab"/>
              <w:spacing w:after="0"/>
              <w:ind w:left="-108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041F3E">
              <w:rPr>
                <w:rStyle w:val="ad"/>
                <w:color w:val="000000"/>
                <w:sz w:val="24"/>
                <w:szCs w:val="24"/>
              </w:rPr>
              <w:t>100,22</w:t>
            </w:r>
          </w:p>
        </w:tc>
      </w:tr>
    </w:tbl>
    <w:p w:rsidR="00F77256" w:rsidRPr="00041F3E" w:rsidRDefault="00F77256" w:rsidP="00F77256">
      <w:pPr>
        <w:pStyle w:val="a7"/>
        <w:rPr>
          <w:rStyle w:val="ad"/>
          <w:color w:val="000000"/>
          <w:szCs w:val="24"/>
        </w:rPr>
      </w:pPr>
    </w:p>
    <w:p w:rsidR="00F77256" w:rsidRPr="00EF6268" w:rsidRDefault="00F77256" w:rsidP="00F77256">
      <w:pPr>
        <w:pStyle w:val="a7"/>
        <w:rPr>
          <w:rStyle w:val="FontStyle183"/>
          <w:rFonts w:ascii="Times New Roman" w:hAnsi="Times New Roman" w:cs="Times New Roman"/>
          <w:sz w:val="24"/>
          <w:szCs w:val="24"/>
        </w:rPr>
      </w:pPr>
      <w:r w:rsidRPr="00EF6268">
        <w:rPr>
          <w:rStyle w:val="ad"/>
          <w:color w:val="000000"/>
          <w:sz w:val="24"/>
          <w:szCs w:val="24"/>
        </w:rPr>
        <w:lastRenderedPageBreak/>
        <w:t xml:space="preserve">На протяжении января-июня 2015 года </w:t>
      </w:r>
      <w:r w:rsidRPr="00EF6268">
        <w:rPr>
          <w:rStyle w:val="FontStyle183"/>
          <w:rFonts w:ascii="Times New Roman" w:hAnsi="Times New Roman" w:cs="Times New Roman"/>
          <w:sz w:val="24"/>
          <w:szCs w:val="24"/>
        </w:rPr>
        <w:t>инфляционный фон на потребительском рынке формировался в сегменте административно-регулируемых услуг и поддерживался сезонным фактором в сфере товаров.</w:t>
      </w:r>
    </w:p>
    <w:p w:rsidR="00F77256" w:rsidRPr="00EF6268" w:rsidRDefault="00F77256" w:rsidP="00F77256">
      <w:pPr>
        <w:pStyle w:val="30"/>
        <w:shd w:val="clear" w:color="auto" w:fill="auto"/>
        <w:spacing w:line="240" w:lineRule="auto"/>
        <w:ind w:firstLine="709"/>
        <w:rPr>
          <w:rStyle w:val="a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F6268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На фоне устойчивых дефляционных процессов по большинству виду товаров в продовольственном сегменте потребительского рынка (удешевление яиц – на 32,47%, сахара – на 17,77%, сыра – на 15,81%, молока и молочной продукции – на 17,19%, мясопродуктов – на 10,09%, консервов овощных – на 9,21%, макаронных и крупяных изделий – на 2,52%) в совокупности с повышением цен на плодоовощную продукцию </w:t>
      </w:r>
      <w:r w:rsidRPr="00EF6268">
        <w:rPr>
          <w:rStyle w:val="ae"/>
          <w:rFonts w:ascii="Times New Roman" w:hAnsi="Times New Roman" w:cs="Times New Roman"/>
          <w:color w:val="000000"/>
          <w:sz w:val="24"/>
          <w:szCs w:val="24"/>
        </w:rPr>
        <w:br/>
        <w:t>на 44,09%, а также на муку на 3,75%, в</w:t>
      </w:r>
      <w:proofErr w:type="gramEnd"/>
      <w:r w:rsidRPr="00EF6268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продовольственном </w:t>
      </w:r>
      <w:proofErr w:type="gramStart"/>
      <w:r w:rsidRPr="00EF6268">
        <w:rPr>
          <w:rStyle w:val="ae"/>
          <w:rFonts w:ascii="Times New Roman" w:hAnsi="Times New Roman" w:cs="Times New Roman"/>
          <w:color w:val="000000"/>
          <w:sz w:val="24"/>
          <w:szCs w:val="24"/>
        </w:rPr>
        <w:t>сегменте</w:t>
      </w:r>
      <w:proofErr w:type="gramEnd"/>
      <w:r w:rsidRPr="00EF6268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потребительского рынка в январе-июне 2015 года был зафиксирован выраженный дефляционный тренд – </w:t>
      </w:r>
      <w:r w:rsidRPr="00EF6268">
        <w:rPr>
          <w:rStyle w:val="ae"/>
          <w:rFonts w:ascii="Times New Roman" w:hAnsi="Times New Roman" w:cs="Times New Roman"/>
          <w:color w:val="000000"/>
          <w:sz w:val="24"/>
          <w:szCs w:val="24"/>
        </w:rPr>
        <w:br/>
        <w:t xml:space="preserve">«-»1,41% (в январе-июне 2014 года – «+»2,94%). </w:t>
      </w:r>
    </w:p>
    <w:p w:rsidR="00F77256" w:rsidRPr="00700EF5" w:rsidRDefault="00F77256" w:rsidP="00F77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EF5">
        <w:rPr>
          <w:rFonts w:ascii="Times New Roman" w:hAnsi="Times New Roman"/>
          <w:sz w:val="24"/>
          <w:szCs w:val="24"/>
        </w:rPr>
        <w:t xml:space="preserve">В январе-июне 2015 года отмечалась ценовая стабильность в сфере непродовольственных товаров с дефляцией «-»1,62% (в январе-июне 2014 года </w:t>
      </w:r>
      <w:r w:rsidRPr="00700EF5">
        <w:rPr>
          <w:rFonts w:ascii="Times New Roman" w:hAnsi="Times New Roman"/>
          <w:sz w:val="24"/>
          <w:szCs w:val="24"/>
        </w:rPr>
        <w:br/>
        <w:t xml:space="preserve">«-»1,99%). Понижательный ценовой тренд в данном сегменте потребительского рынка установлен по следующим видам товаров: товары бытовой химии («-»6,38%), вычислительная техника («-»1,56%), </w:t>
      </w:r>
      <w:proofErr w:type="spellStart"/>
      <w:r w:rsidRPr="00700EF5">
        <w:rPr>
          <w:rFonts w:ascii="Times New Roman" w:hAnsi="Times New Roman"/>
          <w:sz w:val="24"/>
          <w:szCs w:val="24"/>
        </w:rPr>
        <w:t>телерадиотовары</w:t>
      </w:r>
      <w:proofErr w:type="spellEnd"/>
      <w:r w:rsidRPr="00700EF5">
        <w:rPr>
          <w:rFonts w:ascii="Times New Roman" w:hAnsi="Times New Roman"/>
          <w:sz w:val="24"/>
          <w:szCs w:val="24"/>
        </w:rPr>
        <w:t xml:space="preserve"> («-»0,59%), топливо (бензин)               («-»5,78%) и др.</w:t>
      </w:r>
    </w:p>
    <w:p w:rsidR="00F77256" w:rsidRPr="00700EF5" w:rsidRDefault="00F77256" w:rsidP="00F77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EF5">
        <w:rPr>
          <w:rFonts w:ascii="Times New Roman" w:hAnsi="Times New Roman"/>
          <w:sz w:val="24"/>
          <w:szCs w:val="24"/>
        </w:rPr>
        <w:t xml:space="preserve">В общем повышении стоимости потребительских товаров и услуг на протяжении всего рассматриваемого периода наибольшее влияние оказывала инфляция в сфере цен и тарифов на услуги. По итогам января-июня 2015 года инфляционная нагрузка в данном сегменте достигла 6,54%, снизившись на 0,64 </w:t>
      </w:r>
      <w:proofErr w:type="gramStart"/>
      <w:r w:rsidRPr="00700EF5">
        <w:rPr>
          <w:rFonts w:ascii="Times New Roman" w:hAnsi="Times New Roman"/>
          <w:sz w:val="24"/>
          <w:szCs w:val="24"/>
        </w:rPr>
        <w:t>процентных</w:t>
      </w:r>
      <w:proofErr w:type="gramEnd"/>
      <w:r w:rsidRPr="00700EF5">
        <w:rPr>
          <w:rFonts w:ascii="Times New Roman" w:hAnsi="Times New Roman"/>
          <w:sz w:val="24"/>
          <w:szCs w:val="24"/>
        </w:rPr>
        <w:t xml:space="preserve"> пункта к сопоставимому значению соответствующего периода предыдущего года. Данная тенденция обусловлена принятием на государственном уровне решения о снижении с марта текущего года предельных уровней тарифов в сфере Ж</w:t>
      </w:r>
      <w:proofErr w:type="gramStart"/>
      <w:r w:rsidRPr="00700EF5">
        <w:rPr>
          <w:rFonts w:ascii="Times New Roman" w:hAnsi="Times New Roman"/>
          <w:sz w:val="24"/>
          <w:szCs w:val="24"/>
        </w:rPr>
        <w:t>КХ в ср</w:t>
      </w:r>
      <w:proofErr w:type="gramEnd"/>
      <w:r w:rsidRPr="00700EF5">
        <w:rPr>
          <w:rFonts w:ascii="Times New Roman" w:hAnsi="Times New Roman"/>
          <w:sz w:val="24"/>
          <w:szCs w:val="24"/>
        </w:rPr>
        <w:t>еднем на 7,0% к уровню установленных тарифов на 2015 год.</w:t>
      </w:r>
    </w:p>
    <w:p w:rsidR="00F77256" w:rsidRPr="00700EF5" w:rsidRDefault="00F77256" w:rsidP="00F77256">
      <w:pPr>
        <w:spacing w:after="0" w:line="240" w:lineRule="auto"/>
        <w:ind w:right="-42" w:firstLine="709"/>
        <w:jc w:val="both"/>
        <w:rPr>
          <w:rFonts w:ascii="Times New Roman" w:hAnsi="Times New Roman"/>
          <w:sz w:val="24"/>
          <w:szCs w:val="24"/>
        </w:rPr>
      </w:pPr>
      <w:r w:rsidRPr="00700EF5">
        <w:rPr>
          <w:rFonts w:ascii="Times New Roman" w:hAnsi="Times New Roman"/>
          <w:sz w:val="24"/>
          <w:szCs w:val="24"/>
        </w:rPr>
        <w:t>Основное влияние на определившейся инфляционный фон в сфере тарифов на услуги в январе-июне 2015 года оказало повышение цен на жилищно-коммунальные услуги - на 2,76% (в январе-июне 2014 года – на 10,62%), тарифов на услуги связи - на 8,56% (в январе-июне 2014 года – «+»5,20%).</w:t>
      </w:r>
    </w:p>
    <w:p w:rsidR="00F77256" w:rsidRPr="00EF6268" w:rsidRDefault="00F77256" w:rsidP="00F77256">
      <w:pPr>
        <w:pStyle w:val="Style26"/>
        <w:widowControl/>
        <w:spacing w:line="240" w:lineRule="auto"/>
        <w:ind w:firstLine="709"/>
        <w:rPr>
          <w:rStyle w:val="FontStyle183"/>
          <w:rFonts w:ascii="Times New Roman" w:eastAsia="Calibri" w:hAnsi="Times New Roman" w:cs="Times New Roman"/>
          <w:sz w:val="24"/>
          <w:szCs w:val="24"/>
        </w:rPr>
      </w:pPr>
      <w:r w:rsidRPr="00EF6268">
        <w:rPr>
          <w:rStyle w:val="FontStyle183"/>
          <w:rFonts w:ascii="Times New Roman" w:eastAsia="Calibri" w:hAnsi="Times New Roman" w:cs="Times New Roman"/>
          <w:sz w:val="24"/>
          <w:szCs w:val="24"/>
        </w:rPr>
        <w:t>Кроме того, весомое инфляционное давление в сфере услуг в обозначенном периоде создало повышение стоимости услуг дошкольного воспитания («+»21,84%), медицинских услуг («+»37,67%), услуг правового характера («+»8,94%), а также ритуальных услуг («+»14,34%). В то же время подешевели санаторно-оздоровительные услуги на 3,13%.</w:t>
      </w:r>
    </w:p>
    <w:p w:rsidR="00F77256" w:rsidRPr="00700EF5" w:rsidRDefault="00F77256" w:rsidP="00F77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EF5">
        <w:rPr>
          <w:rFonts w:ascii="Times New Roman" w:hAnsi="Times New Roman"/>
          <w:sz w:val="24"/>
          <w:szCs w:val="24"/>
        </w:rPr>
        <w:t>Таким образом, существенную роль в сдерживании инфляционных процессов продолжала оказывать предсказуемая валютная политика. Стабильность курса приднестровского рубля в условиях высокой импортной зависимости от поставок достаточно широкого круга потребительских товаров, позволила не допустить раскручивания инфляционной спирали по аналогии с ситуацией, которая сложилась в ряде стран СНГ.</w:t>
      </w:r>
    </w:p>
    <w:p w:rsidR="00F77256" w:rsidRPr="00F77256" w:rsidRDefault="00F77256" w:rsidP="00F77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EF5">
        <w:rPr>
          <w:rFonts w:ascii="Times New Roman" w:hAnsi="Times New Roman"/>
          <w:sz w:val="24"/>
          <w:szCs w:val="24"/>
        </w:rPr>
        <w:t>Сводный индекс потребительских цен (инфляция) в январе-июне 2015 года в Республике Молдова составил 105,7%, в Украине – 140,7%, в Российской Федерации – 108,5%.</w:t>
      </w:r>
    </w:p>
    <w:sectPr w:rsidR="00F77256" w:rsidRPr="00F77256" w:rsidSect="009254C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4C8"/>
    <w:rsid w:val="000218CF"/>
    <w:rsid w:val="000445EB"/>
    <w:rsid w:val="0007531D"/>
    <w:rsid w:val="000A284A"/>
    <w:rsid w:val="000A582C"/>
    <w:rsid w:val="001004D9"/>
    <w:rsid w:val="0011112C"/>
    <w:rsid w:val="001208CC"/>
    <w:rsid w:val="0012317D"/>
    <w:rsid w:val="00162306"/>
    <w:rsid w:val="00170F3F"/>
    <w:rsid w:val="0019476E"/>
    <w:rsid w:val="001F4E21"/>
    <w:rsid w:val="00205A1F"/>
    <w:rsid w:val="002C3AAE"/>
    <w:rsid w:val="002D3AB1"/>
    <w:rsid w:val="004304E8"/>
    <w:rsid w:val="004C0973"/>
    <w:rsid w:val="005035FE"/>
    <w:rsid w:val="00582508"/>
    <w:rsid w:val="00622478"/>
    <w:rsid w:val="00656811"/>
    <w:rsid w:val="00656B40"/>
    <w:rsid w:val="00674D62"/>
    <w:rsid w:val="006A6DB7"/>
    <w:rsid w:val="00700EF5"/>
    <w:rsid w:val="00701CBF"/>
    <w:rsid w:val="007117CE"/>
    <w:rsid w:val="0073119F"/>
    <w:rsid w:val="007C6E9B"/>
    <w:rsid w:val="007E4A1A"/>
    <w:rsid w:val="00807432"/>
    <w:rsid w:val="008849CC"/>
    <w:rsid w:val="008E60BE"/>
    <w:rsid w:val="009254C8"/>
    <w:rsid w:val="00953063"/>
    <w:rsid w:val="009F54F8"/>
    <w:rsid w:val="00A47048"/>
    <w:rsid w:val="00AF226A"/>
    <w:rsid w:val="00B04301"/>
    <w:rsid w:val="00B7410B"/>
    <w:rsid w:val="00BA1C57"/>
    <w:rsid w:val="00C16827"/>
    <w:rsid w:val="00C31AE0"/>
    <w:rsid w:val="00CC583E"/>
    <w:rsid w:val="00D13411"/>
    <w:rsid w:val="00D25468"/>
    <w:rsid w:val="00D51891"/>
    <w:rsid w:val="00D97C1D"/>
    <w:rsid w:val="00DE07F2"/>
    <w:rsid w:val="00DE6379"/>
    <w:rsid w:val="00E00837"/>
    <w:rsid w:val="00E474B3"/>
    <w:rsid w:val="00E62CD3"/>
    <w:rsid w:val="00EC5DFA"/>
    <w:rsid w:val="00EE24A0"/>
    <w:rsid w:val="00EF6268"/>
    <w:rsid w:val="00F35391"/>
    <w:rsid w:val="00F77256"/>
    <w:rsid w:val="00F964E3"/>
    <w:rsid w:val="00FF039C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54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54C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925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9254C8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9254C8"/>
    <w:rPr>
      <w:rFonts w:ascii="Consolas" w:eastAsia="Times New Roman" w:hAnsi="Consolas" w:cs="Times New Roman"/>
      <w:sz w:val="21"/>
      <w:szCs w:val="21"/>
    </w:rPr>
  </w:style>
  <w:style w:type="character" w:customStyle="1" w:styleId="a6">
    <w:name w:val="Без интервала Знак"/>
    <w:link w:val="a7"/>
    <w:uiPriority w:val="1"/>
    <w:locked/>
    <w:rsid w:val="009254C8"/>
    <w:rPr>
      <w:rFonts w:ascii="Times New Roman" w:hAnsi="Times New Roman" w:cs="Times New Roman"/>
      <w:sz w:val="24"/>
    </w:rPr>
  </w:style>
  <w:style w:type="paragraph" w:styleId="a7">
    <w:name w:val="No Spacing"/>
    <w:link w:val="a6"/>
    <w:uiPriority w:val="1"/>
    <w:qFormat/>
    <w:rsid w:val="009254C8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a8">
    <w:name w:val="List Paragraph"/>
    <w:basedOn w:val="a"/>
    <w:uiPriority w:val="99"/>
    <w:qFormat/>
    <w:rsid w:val="009254C8"/>
    <w:pPr>
      <w:ind w:left="720"/>
      <w:contextualSpacing/>
    </w:pPr>
  </w:style>
  <w:style w:type="paragraph" w:customStyle="1" w:styleId="11">
    <w:name w:val="Без интервала1"/>
    <w:uiPriority w:val="99"/>
    <w:rsid w:val="0092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9254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254C8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basedOn w:val="a0"/>
    <w:rsid w:val="009254C8"/>
    <w:rPr>
      <w:rFonts w:ascii="Times New Roman" w:hAnsi="Times New Roman" w:cs="Times New Roman"/>
      <w:sz w:val="27"/>
      <w:szCs w:val="27"/>
      <w:u w:val="none"/>
    </w:rPr>
  </w:style>
  <w:style w:type="character" w:customStyle="1" w:styleId="FontStyle183">
    <w:name w:val="Font Style183"/>
    <w:basedOn w:val="a0"/>
    <w:rsid w:val="009254C8"/>
    <w:rPr>
      <w:rFonts w:ascii="Sylfaen" w:hAnsi="Sylfaen" w:cs="Sylfaen"/>
      <w:sz w:val="20"/>
      <w:szCs w:val="20"/>
    </w:rPr>
  </w:style>
  <w:style w:type="character" w:customStyle="1" w:styleId="3">
    <w:name w:val="Основной текст (3)_"/>
    <w:basedOn w:val="a0"/>
    <w:link w:val="30"/>
    <w:rsid w:val="009254C8"/>
    <w:rPr>
      <w:b/>
      <w:bCs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9254C8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54C8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f">
    <w:name w:val="Подпись к таблице"/>
    <w:basedOn w:val="a"/>
    <w:link w:val="ae"/>
    <w:rsid w:val="009254C8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Style26">
    <w:name w:val="Style26"/>
    <w:basedOn w:val="a"/>
    <w:rsid w:val="009254C8"/>
    <w:pPr>
      <w:widowControl w:val="0"/>
      <w:autoSpaceDE w:val="0"/>
      <w:autoSpaceDN w:val="0"/>
      <w:adjustRightInd w:val="0"/>
      <w:spacing w:after="0" w:line="289" w:lineRule="exact"/>
      <w:ind w:firstLine="432"/>
      <w:jc w:val="both"/>
    </w:pPr>
    <w:rPr>
      <w:rFonts w:ascii="Sylfaen" w:hAnsi="Sylfaen"/>
      <w:sz w:val="24"/>
      <w:szCs w:val="24"/>
    </w:rPr>
  </w:style>
  <w:style w:type="table" w:styleId="af0">
    <w:name w:val="Table Grid"/>
    <w:basedOn w:val="a1"/>
    <w:uiPriority w:val="59"/>
    <w:rsid w:val="00925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новной текст с отступом 2"/>
    <w:basedOn w:val="a"/>
    <w:uiPriority w:val="99"/>
    <w:rsid w:val="00656811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8.747143393295749E-2"/>
          <c:y val="0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4157621519584709E-2"/>
          <c:y val="0.16037008481110315"/>
          <c:w val="0.94319526627219885"/>
          <c:h val="0.793369313801079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7"/>
          <c:dPt>
            <c:idx val="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1946419419466092E-2"/>
                  <c:y val="6.8723098124685996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,6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1219220388970728E-2"/>
                  <c:y val="-4.3494563179602569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41,1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1.1830499986088406E-3"/>
                  <c:y val="0.179034788281522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1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1.2950854641403071E-2"/>
                  <c:y val="1.799775028121488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4.7972790383450585E-2"/>
                  <c:y val="-7.82848366005138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2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607417416018275"/>
                  <c:y val="-3.61087670517670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6.3</c:v>
                </c:pt>
                <c:pt idx="1">
                  <c:v>1732.4</c:v>
                </c:pt>
                <c:pt idx="2" formatCode="0.0">
                  <c:v>512</c:v>
                </c:pt>
                <c:pt idx="3">
                  <c:v>444.8</c:v>
                </c:pt>
                <c:pt idx="4" formatCode="0.0">
                  <c:v>177.5</c:v>
                </c:pt>
                <c:pt idx="5">
                  <c:v>352.99999999999926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2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тыс. долл. США</a:t>
            </a:r>
          </a:p>
        </c:rich>
      </c:tx>
      <c:layout>
        <c:manualLayout>
          <c:xMode val="edge"/>
          <c:yMode val="edge"/>
          <c:x val="0.18068927231685464"/>
          <c:y val="3.1840651820363251E-3"/>
        </c:manualLayout>
      </c:layout>
      <c:spPr>
        <a:noFill/>
        <a:ln w="24880">
          <a:noFill/>
        </a:ln>
      </c:spPr>
    </c:title>
    <c:plotArea>
      <c:layout>
        <c:manualLayout>
          <c:layoutTarget val="inner"/>
          <c:xMode val="edge"/>
          <c:yMode val="edge"/>
          <c:x val="0.16854326594755592"/>
          <c:y val="9.5127127513968734E-2"/>
          <c:w val="0.81815864774290459"/>
          <c:h val="0.542687792860248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июнь 2014 г.</c:v>
                </c:pt>
              </c:strCache>
            </c:strRef>
          </c:tx>
          <c:dLbls>
            <c:dLbl>
              <c:idx val="0"/>
              <c:layout>
                <c:manualLayout>
                  <c:x val="-8.3339660302960208E-3"/>
                  <c:y val="1.81160330418820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37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50359E-3"/>
                  <c:y val="1.344244876461196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3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863794464665E-3"/>
                  <c:y val="1.0085620365415902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4136825227152014E-3"/>
                  <c:y val="1.6076563472817804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2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3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60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6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134666.20000000001</c:v>
                </c:pt>
                <c:pt idx="1">
                  <c:v>50013.1</c:v>
                </c:pt>
                <c:pt idx="2">
                  <c:v>18052.900000000001</c:v>
                </c:pt>
                <c:pt idx="3">
                  <c:v>26504.1</c:v>
                </c:pt>
                <c:pt idx="4">
                  <c:v>16405.900000000001</c:v>
                </c:pt>
                <c:pt idx="5">
                  <c:v>45803</c:v>
                </c:pt>
                <c:pt idx="6">
                  <c:v>47694.6</c:v>
                </c:pt>
                <c:pt idx="7">
                  <c:v>23848.7999999999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июнь 2015 г.</c:v>
                </c:pt>
              </c:strCache>
            </c:strRef>
          </c:tx>
          <c:dLbls>
            <c:dLbl>
              <c:idx val="0"/>
              <c:layout>
                <c:manualLayout>
                  <c:x val="1.0286665386338907E-2"/>
                  <c:y val="1.660499961776687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49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526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9796100447359534E-3"/>
                  <c:y val="4.3839803689648175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6,2*</a:t>
                    </a:r>
                  </a:p>
                  <a:p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7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526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2962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15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87604037841E-3"/>
                  <c:y val="9.919649614350446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2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sz="882" b="1">
                        <a:latin typeface="Times New Roman" pitchFamily="18" charset="0"/>
                        <a:cs typeface="Times New Roman" pitchFamily="18" charset="0"/>
                      </a:rPr>
                      <a:t>5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0">
                <a:noFill/>
              </a:ln>
            </c:spPr>
            <c:txPr>
              <a:bodyPr/>
              <a:lstStyle/>
              <a:p>
                <a:pPr>
                  <a:defRPr sz="8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143366.6</c:v>
                </c:pt>
                <c:pt idx="1">
                  <c:v>23668.400000000001</c:v>
                </c:pt>
                <c:pt idx="2">
                  <c:v>17848.2</c:v>
                </c:pt>
                <c:pt idx="3">
                  <c:v>21684.3</c:v>
                </c:pt>
                <c:pt idx="4">
                  <c:v>15071.9</c:v>
                </c:pt>
                <c:pt idx="5">
                  <c:v>44023.5</c:v>
                </c:pt>
                <c:pt idx="6">
                  <c:v>5925.7</c:v>
                </c:pt>
                <c:pt idx="7">
                  <c:v>16979.899999999969</c:v>
                </c:pt>
              </c:numCache>
            </c:numRef>
          </c:val>
        </c:ser>
        <c:dLbls>
          <c:showVal val="1"/>
        </c:dLbls>
        <c:axId val="104484224"/>
        <c:axId val="104502400"/>
      </c:barChart>
      <c:catAx>
        <c:axId val="104484224"/>
        <c:scaling>
          <c:orientation val="minMax"/>
        </c:scaling>
        <c:axPos val="b"/>
        <c:numFmt formatCode="General" sourceLinked="1"/>
        <c:tickLblPos val="nextTo"/>
        <c:crossAx val="104502400"/>
        <c:crosses val="autoZero"/>
        <c:auto val="1"/>
        <c:lblAlgn val="ctr"/>
        <c:lblOffset val="100"/>
      </c:catAx>
      <c:valAx>
        <c:axId val="104502400"/>
        <c:scaling>
          <c:orientation val="minMax"/>
          <c:max val="144000"/>
          <c:min val="2000"/>
        </c:scaling>
        <c:axPos val="l"/>
        <c:title>
          <c:tx>
            <c:rich>
              <a:bodyPr rot="0" vert="horz"/>
              <a:lstStyle/>
              <a:p>
                <a:pPr algn="ctr">
                  <a:defRPr sz="1077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62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</a:t>
                </a:r>
                <a:r>
                  <a:rPr lang="ru-RU" sz="862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80935311995953119"/>
              <c:y val="0.11114144787629122"/>
            </c:manualLayout>
          </c:layout>
          <c:spPr>
            <a:noFill/>
            <a:ln w="24880">
              <a:noFill/>
            </a:ln>
          </c:spPr>
        </c:title>
        <c:numFmt formatCode="#,##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484224"/>
        <c:crosses val="autoZero"/>
        <c:crossBetween val="between"/>
        <c:majorUnit val="1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6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18325434439178659"/>
          <c:y val="0.95114006514658522"/>
          <c:w val="0.71406003159558384"/>
          <c:h val="5.2117263843649238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0873792195533941"/>
          <c:y val="5.6755808749712738E-3"/>
        </c:manualLayout>
      </c:layout>
      <c:spPr>
        <a:noFill/>
        <a:ln w="28727">
          <a:noFill/>
        </a:ln>
      </c:spPr>
    </c:title>
    <c:plotArea>
      <c:layout>
        <c:manualLayout>
          <c:layoutTarget val="inner"/>
          <c:xMode val="edge"/>
          <c:yMode val="edge"/>
          <c:x val="7.8755551436484619E-2"/>
          <c:y val="5.5782638811947387E-2"/>
          <c:w val="0.96291208791208749"/>
          <c:h val="0.3736177883424950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июнь 2014 г.</c:v>
                </c:pt>
              </c:strCache>
            </c:strRef>
          </c:tx>
          <c:dLbls>
            <c:dLbl>
              <c:idx val="0"/>
              <c:layout>
                <c:manualLayout>
                  <c:x val="-5.146938139947899E-3"/>
                  <c:y val="2.30603367865344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46,6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1,3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-1.3042927798846641E-3"/>
                  <c:y val="1.892540554155782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2*</a:t>
                    </a:r>
                    <a:endParaRPr lang="en-US" sz="1000"/>
                  </a:p>
                </c:rich>
              </c:tx>
              <c:dLblPos val="outEnd"/>
            </c:dLbl>
            <c:dLbl>
              <c:idx val="3"/>
              <c:layout>
                <c:manualLayout>
                  <c:x val="2.164319365442102E-3"/>
                  <c:y val="2.9443866686475607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1,0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,7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2.6432184935873595E-3"/>
                  <c:y val="1.480631902144307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17,3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8</a:t>
                    </a:r>
                    <a:r>
                      <a:rPr lang="en-US" sz="1000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 anchor="ctr" anchorCtr="0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384</c:v>
                </c:pt>
                <c:pt idx="1">
                  <c:v>92.8</c:v>
                </c:pt>
                <c:pt idx="2">
                  <c:v>83.9</c:v>
                </c:pt>
                <c:pt idx="3" formatCode="General">
                  <c:v>90.3</c:v>
                </c:pt>
                <c:pt idx="4">
                  <c:v>30.6</c:v>
                </c:pt>
                <c:pt idx="5">
                  <c:v>142.7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июнь 2015 г.</c:v>
                </c:pt>
              </c:strCache>
            </c:strRef>
          </c:tx>
          <c:dLbls>
            <c:dLbl>
              <c:idx val="0"/>
              <c:layout>
                <c:manualLayout>
                  <c:x val="1.366799970193004E-2"/>
                  <c:y val="1.105016589907394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7,0*</a:t>
                    </a:r>
                    <a:endParaRPr lang="en-US" sz="1000"/>
                  </a:p>
                </c:rich>
              </c:tx>
              <c:dLblPos val="outEnd"/>
            </c:dLbl>
            <c:dLbl>
              <c:idx val="1"/>
              <c:layout>
                <c:manualLayout>
                  <c:x val="7.2278662328092713E-3"/>
                  <c:y val="1.670361016193732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0,2*</a:t>
                    </a:r>
                    <a:endParaRPr lang="en-US" sz="1000"/>
                  </a:p>
                </c:rich>
              </c:tx>
              <c:dLblPos val="outEnd"/>
            </c:dLbl>
            <c:dLbl>
              <c:idx val="2"/>
              <c:layout>
                <c:manualLayout>
                  <c:x val="7.8853360982597022E-3"/>
                  <c:y val="1.24836894616984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7,6*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9,6*</a:t>
                    </a:r>
                    <a:endParaRPr lang="en-US" sz="1000"/>
                  </a:p>
                </c:rich>
              </c:tx>
              <c:dLblPos val="outEnd"/>
            </c:dLbl>
            <c:dLbl>
              <c:idx val="4"/>
              <c:layout>
                <c:manualLayout>
                  <c:x val="1.0924639230358387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3,3*</a:t>
                    </a:r>
                    <a:endParaRPr lang="en-US" sz="1000"/>
                  </a:p>
                </c:rich>
              </c:tx>
              <c:dLblPos val="outEnd"/>
            </c:dLbl>
            <c:dLbl>
              <c:idx val="5"/>
              <c:layout>
                <c:manualLayout>
                  <c:x val="1.2116379774294774E-2"/>
                  <c:y val="9.2570692814341604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2,3*</a:t>
                    </a:r>
                    <a:endParaRPr lang="en-US" sz="1000"/>
                  </a:p>
                </c:rich>
              </c:tx>
              <c:dLblPos val="outEnd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/>
                      <a:t>9,</a:t>
                    </a:r>
                    <a:r>
                      <a:rPr lang="ru-RU" sz="1000" b="1"/>
                      <a:t>6</a:t>
                    </a:r>
                    <a:endParaRPr lang="en-US" sz="1000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8896"/>
                </c:manualLayout>
              </c:layout>
              <c:dLblPos val="outEnd"/>
              <c:showVal val="1"/>
            </c:dLbl>
            <c:spPr>
              <a:noFill/>
              <a:ln w="28727">
                <a:noFill/>
              </a:ln>
            </c:spPr>
            <c:txPr>
              <a:bodyPr rot="0" vert="horz"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351.6</c:v>
                </c:pt>
                <c:pt idx="1">
                  <c:v>63.2</c:v>
                </c:pt>
                <c:pt idx="2">
                  <c:v>46.6</c:v>
                </c:pt>
                <c:pt idx="3">
                  <c:v>58.9</c:v>
                </c:pt>
                <c:pt idx="4">
                  <c:v>20.399999999999999</c:v>
                </c:pt>
                <c:pt idx="5">
                  <c:v>75.900000000000034</c:v>
                </c:pt>
              </c:numCache>
            </c:numRef>
          </c:val>
        </c:ser>
        <c:gapWidth val="160"/>
        <c:axId val="64066304"/>
        <c:axId val="64067840"/>
      </c:barChart>
      <c:catAx>
        <c:axId val="64066304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64067840"/>
        <c:crosses val="autoZero"/>
        <c:lblAlgn val="ctr"/>
        <c:lblOffset val="160"/>
        <c:tickLblSkip val="1"/>
        <c:tickMarkSkip val="1"/>
      </c:catAx>
      <c:valAx>
        <c:axId val="6406784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удельный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вес в общем </a:t>
                </a:r>
              </a:p>
              <a:p>
                <a:pPr algn="ctr">
                  <a:defRPr sz="144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5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3865758540200652"/>
              <c:y val="6.6576571950317034E-2"/>
            </c:manualLayout>
          </c:layout>
          <c:spPr>
            <a:noFill/>
            <a:ln w="28727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6406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1971350574403565E-2"/>
          <c:y val="0.93962291071669124"/>
          <c:w val="0.87296413539101581"/>
          <c:h val="6.0377089283308823E-2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млн. долл. США</a:t>
            </a:r>
          </a:p>
        </c:rich>
      </c:tx>
      <c:layout>
        <c:manualLayout>
          <c:xMode val="edge"/>
          <c:yMode val="edge"/>
          <c:x val="0.35396053389668114"/>
          <c:y val="3.083834378858708E-3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19622649627812921"/>
          <c:y val="4.5879901375964365E-2"/>
          <c:w val="0.79102290492376959"/>
          <c:h val="0.589875447387258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июнь 2014 г.</c:v>
                </c:pt>
              </c:strCache>
            </c:strRef>
          </c:tx>
          <c:dLbls>
            <c:dLbl>
              <c:idx val="0"/>
              <c:layout>
                <c:manualLayout>
                  <c:x val="-3.0228500849158561E-3"/>
                  <c:y val="4.2418869826702831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6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5.0532194114034038E-3"/>
                  <c:y val="9.7335560327687105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3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8273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725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462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3.30149305107353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7.4268010433377434E-3"/>
                  <c:y val="1.48698884758364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351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5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#,##0.0</c:formatCode>
                <c:ptCount val="8"/>
                <c:pt idx="0">
                  <c:v>384617.5</c:v>
                </c:pt>
                <c:pt idx="1">
                  <c:v>110610.6</c:v>
                </c:pt>
                <c:pt idx="2">
                  <c:v>55876.6</c:v>
                </c:pt>
                <c:pt idx="3">
                  <c:v>64142.3</c:v>
                </c:pt>
                <c:pt idx="4">
                  <c:v>44013.8</c:v>
                </c:pt>
                <c:pt idx="5">
                  <c:v>24112.5</c:v>
                </c:pt>
                <c:pt idx="6">
                  <c:v>15633.7</c:v>
                </c:pt>
                <c:pt idx="7">
                  <c:v>125326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июнь 2015 г.</c:v>
                </c:pt>
              </c:strCache>
            </c:strRef>
          </c:tx>
          <c:dLbls>
            <c:dLbl>
              <c:idx val="0"/>
              <c:layout>
                <c:manualLayout>
                  <c:x val="1.8424049452834823E-2"/>
                  <c:y val="1.2121212121212118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58,5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1,0 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1029488960938721E-2"/>
                  <c:y val="1.3131007630668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194843293201E-3"/>
                  <c:y val="1.7600945577167109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488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1.1574002944753857E-2"/>
                  <c:y val="9.456264775413754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763651494778E-2"/>
                  <c:y val="7.546148929965367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2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360551.5</c:v>
                </c:pt>
                <c:pt idx="1">
                  <c:v>67850.899999999994</c:v>
                </c:pt>
                <c:pt idx="2">
                  <c:v>41328.5</c:v>
                </c:pt>
                <c:pt idx="3">
                  <c:v>22580.1</c:v>
                </c:pt>
                <c:pt idx="4">
                  <c:v>24025.7</c:v>
                </c:pt>
                <c:pt idx="5">
                  <c:v>13492.6</c:v>
                </c:pt>
                <c:pt idx="6">
                  <c:v>8520.6</c:v>
                </c:pt>
                <c:pt idx="7">
                  <c:v>78272.500000000116</c:v>
                </c:pt>
              </c:numCache>
            </c:numRef>
          </c:val>
        </c:ser>
        <c:dLbls>
          <c:showVal val="1"/>
        </c:dLbls>
        <c:axId val="65257472"/>
        <c:axId val="65259008"/>
      </c:barChart>
      <c:catAx>
        <c:axId val="65257472"/>
        <c:scaling>
          <c:orientation val="minMax"/>
        </c:scaling>
        <c:axPos val="b"/>
        <c:numFmt formatCode="General" sourceLinked="1"/>
        <c:tickLblPos val="nextTo"/>
        <c:crossAx val="65259008"/>
        <c:crosses val="autoZero"/>
        <c:auto val="1"/>
        <c:lblAlgn val="ctr"/>
        <c:lblOffset val="100"/>
      </c:catAx>
      <c:valAx>
        <c:axId val="65259008"/>
        <c:scaling>
          <c:orientation val="minMax"/>
          <c:max val="385000"/>
          <c:min val="3000"/>
        </c:scaling>
        <c:delete val="1"/>
        <c:axPos val="l"/>
        <c:title>
          <c:tx>
            <c:rich>
              <a:bodyPr rot="0" vert="horz"/>
              <a:lstStyle/>
              <a:p>
                <a:pPr algn="ctr">
                  <a:defRPr sz="8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0.73269136439912375"/>
              <c:y val="0.12238829237254434"/>
            </c:manualLayout>
          </c:layout>
          <c:spPr>
            <a:noFill/>
            <a:ln w="25398">
              <a:noFill/>
            </a:ln>
          </c:spPr>
        </c:title>
        <c:numFmt formatCode="#,##0.0" sourceLinked="1"/>
        <c:tickLblPos val="nextTo"/>
        <c:crossAx val="65257472"/>
        <c:crosses val="autoZero"/>
        <c:crossBetween val="between"/>
        <c:majorUnit val="15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20808310103691199"/>
          <c:y val="0.91805392507754657"/>
          <c:w val="0.69195046439628483"/>
          <c:h val="6.3492063492063502E-2"/>
        </c:manualLayout>
      </c:layout>
      <c:txPr>
        <a:bodyPr/>
        <a:lstStyle/>
        <a:p>
          <a:pPr>
            <a:defRPr sz="8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526935737654103"/>
          <c:y val="0"/>
        </c:manualLayout>
      </c:layout>
    </c:title>
    <c:plotArea>
      <c:layout>
        <c:manualLayout>
          <c:layoutTarget val="inner"/>
          <c:xMode val="edge"/>
          <c:yMode val="edge"/>
          <c:x val="0.21081751485184241"/>
          <c:y val="8.7706256997595586E-2"/>
          <c:w val="0.75647424688088671"/>
          <c:h val="0.493879742304939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4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4.7312835895514322E-3"/>
                  <c:y val="1.905832638935657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1,96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8.547058958454163E-3"/>
                  <c:y val="2.337617280598549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2,94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1.0685462070050239E-3"/>
                  <c:y val="1.906105127663663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99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5.4944442806072503E-3"/>
                  <c:y val="2.122213171629409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7,18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01.96000000000002</c:v>
                </c:pt>
                <c:pt idx="1">
                  <c:v>102.94000000000032</c:v>
                </c:pt>
                <c:pt idx="2">
                  <c:v>98.01</c:v>
                </c:pt>
                <c:pt idx="3">
                  <c:v>107.17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5 года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9.8082777106045273E-3"/>
                  <c:y val="2.751581339688860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22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9.5998767944270522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41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1736641534040455E-2"/>
                  <c:y val="2.80674705871558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62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2097902556187956E-2"/>
                  <c:y val="2.760229683933188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6,54%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    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">
                  <c:v>100.22</c:v>
                </c:pt>
                <c:pt idx="1">
                  <c:v>98.59</c:v>
                </c:pt>
                <c:pt idx="2" formatCode="0.00">
                  <c:v>98.38</c:v>
                </c:pt>
                <c:pt idx="3" formatCode="0.00">
                  <c:v>106.54</c:v>
                </c:pt>
              </c:numCache>
            </c:numRef>
          </c:val>
        </c:ser>
        <c:axId val="96588544"/>
        <c:axId val="96590080"/>
      </c:barChart>
      <c:catAx>
        <c:axId val="96588544"/>
        <c:scaling>
          <c:orientation val="minMax"/>
        </c:scaling>
        <c:axPos val="b"/>
        <c:tickLblPos val="nextTo"/>
        <c:crossAx val="96590080"/>
        <c:crosses val="autoZero"/>
        <c:auto val="1"/>
        <c:lblAlgn val="ctr"/>
        <c:lblOffset val="100"/>
      </c:catAx>
      <c:valAx>
        <c:axId val="9659008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0"/>
              <c:y val="0.39702613659306785"/>
            </c:manualLayout>
          </c:layout>
        </c:title>
        <c:numFmt formatCode="0.00" sourceLinked="1"/>
        <c:tickLblPos val="nextTo"/>
        <c:crossAx val="96588544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9133544996029701"/>
          <c:y val="4.1062258522032574E-3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054672990437602"/>
          <c:w val="0.65214104582513122"/>
          <c:h val="0.799837206902052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explosion val="29"/>
          <c:dPt>
            <c:idx val="0"/>
            <c:explosion val="16"/>
          </c:dPt>
          <c:dPt>
            <c:idx val="1"/>
            <c:explosion val="1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7"/>
          </c:dPt>
          <c:dPt>
            <c:idx val="3"/>
            <c:explosion val="24"/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2.4835362108018955E-2"/>
                  <c:y val="-1.0232182515647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,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8989041661377274E-2"/>
                  <c:y val="1.2855728721956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1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102169012373508E-2"/>
                  <c:y val="0.15985449487225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8279730542378361E-3"/>
                  <c:y val="-3.32494346810287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5.1578140174097275E-3"/>
                  <c:y val="-4.65643191249138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7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5.6702284793595931E-2"/>
                  <c:y val="-5.5223570751663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2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1433.9</c:v>
                </c:pt>
                <c:pt idx="1">
                  <c:v>1492.8</c:v>
                </c:pt>
                <c:pt idx="2">
                  <c:v>620.1</c:v>
                </c:pt>
                <c:pt idx="3" formatCode="General">
                  <c:v>605.5</c:v>
                </c:pt>
                <c:pt idx="4" formatCode="General">
                  <c:v>274.8</c:v>
                </c:pt>
                <c:pt idx="5">
                  <c:v>393.5000000000002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2205694457154"/>
          <c:y val="0.17302455032511702"/>
          <c:w val="0.37344646861064873"/>
          <c:h val="0.82592691199789825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на промышленного производства 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(в сопоставимых ценах), млн. руб.</a:t>
            </a:r>
          </a:p>
        </c:rich>
      </c:tx>
      <c:layout>
        <c:manualLayout>
          <c:xMode val="edge"/>
          <c:yMode val="edge"/>
          <c:x val="0.13945207398525736"/>
          <c:y val="1.63079615048119E-2"/>
        </c:manualLayout>
      </c:layout>
      <c:spPr>
        <a:noFill/>
        <a:ln w="24917">
          <a:noFill/>
        </a:ln>
      </c:spPr>
    </c:title>
    <c:plotArea>
      <c:layout>
        <c:manualLayout>
          <c:layoutTarget val="inner"/>
          <c:xMode val="edge"/>
          <c:yMode val="edge"/>
          <c:x val="5.7228066271935787E-2"/>
          <c:y val="0.15664311191870248"/>
          <c:w val="0.92612582767814766"/>
          <c:h val="0.6308650704376238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4580979575355309E-2"/>
                  <c:y val="-5.270341207349091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315224333334E-2"/>
                  <c:y val="6.990507243863246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9422943011244932E-2"/>
                  <c:y val="7.130875160428737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619491112411E-2"/>
                  <c:y val="-5.399289374542599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4.5216216104855024E-2"/>
                  <c:y val="0.1063918795864805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4.5683630205564964E-2"/>
                  <c:y val="8.653543307086639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3.1056063644218392E-2"/>
                  <c:y val="4.054054054054054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7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4.7561489126069494E-2"/>
                  <c:y val="-4.573613550104903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3.9175033569027122E-2"/>
                  <c:y val="7.832663003455692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2859118416650762E-2"/>
                  <c:y val="6.76594859604813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1.8433179723502714E-2"/>
                  <c:y val="5.329213093646393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4.025157232704406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8.20000000000005</c:v>
                </c:pt>
                <c:pt idx="1">
                  <c:v>607.70000000000005</c:v>
                </c:pt>
                <c:pt idx="2">
                  <c:v>710.2</c:v>
                </c:pt>
                <c:pt idx="3">
                  <c:v>688</c:v>
                </c:pt>
                <c:pt idx="4">
                  <c:v>760.7</c:v>
                </c:pt>
                <c:pt idx="5">
                  <c:v>85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-3.1191320865111692E-2"/>
                  <c:y val="-0.1007954362847502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3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523735357256184E-2"/>
                  <c:y val="-6.717078867344228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40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5617045122106993E-2"/>
                  <c:y val="-7.662885751615848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36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4.0498234423994106E-3"/>
                  <c:y val="-2.010639474663367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71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5040729798885027E-2"/>
                  <c:y val="-7.510579034763530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20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6.026774125761759E-3"/>
                  <c:y val="-4.265573946113879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88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2.8718506960823391E-2"/>
                  <c:y val="4.519792168836043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69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2.4844720496894412E-2"/>
                  <c:y val="6.756756756756757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5.1702223466270833E-2"/>
                  <c:y val="-5.405389074567193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2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3.3106564925133974E-2"/>
                  <c:y val="-4.498347778470210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0,7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1.6486347243689144E-2"/>
                  <c:y val="-5.442172246454811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2.02634245187436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1,8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9.2</c:v>
                </c:pt>
                <c:pt idx="1">
                  <c:v>789.1</c:v>
                </c:pt>
                <c:pt idx="2">
                  <c:v>771.5</c:v>
                </c:pt>
                <c:pt idx="3">
                  <c:v>846.8</c:v>
                </c:pt>
                <c:pt idx="4">
                  <c:v>781.4</c:v>
                </c:pt>
                <c:pt idx="5">
                  <c:v>902.6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8.20000000000005</c:v>
                </c:pt>
                <c:pt idx="1">
                  <c:v>607.70000000000005</c:v>
                </c:pt>
                <c:pt idx="2">
                  <c:v>710.2</c:v>
                </c:pt>
                <c:pt idx="3">
                  <c:v>688</c:v>
                </c:pt>
                <c:pt idx="4">
                  <c:v>760.7</c:v>
                </c:pt>
                <c:pt idx="5">
                  <c:v>851.3</c:v>
                </c:pt>
              </c:numCache>
            </c:numRef>
          </c:val>
        </c:ser>
        <c:marker val="1"/>
        <c:axId val="58637696"/>
        <c:axId val="62114816"/>
      </c:lineChart>
      <c:catAx>
        <c:axId val="58637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6.0354433717763424E-2"/>
              <c:y val="0.65990840430660724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114816"/>
        <c:crosses val="autoZero"/>
        <c:auto val="1"/>
        <c:lblAlgn val="ctr"/>
        <c:lblOffset val="100"/>
      </c:catAx>
      <c:valAx>
        <c:axId val="62114816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63769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9074961783623191"/>
          <c:y val="0.92081846911993148"/>
          <c:w val="0.23783730330411995"/>
          <c:h val="7.4866310160428551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2.8458750348514132E-2"/>
          <c:w val="0.91969598134814579"/>
          <c:h val="0.508127882319803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14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-6.4136825227152005E-3"/>
                  <c:y val="1.532567049808440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3,1 р.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4987331307995949E-2"/>
                  <c:y val="1.532568885163119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221,9 р.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2.5467874773270872E-3"/>
                  <c:y val="1.285068133606633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7,6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1,5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38929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1,6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70,8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2.4342075350817392E-3"/>
                  <c:y val="5.754318732972081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5,7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8.268832537665095E-3"/>
                  <c:y val="7.8520603175553632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3,3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2.853836215422346E-3"/>
                  <c:y val="1.4539676793274394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4,8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-3.6142858931186863E-3"/>
                  <c:y val="7.9522786924362595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58,3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9.8714117428234868E-3"/>
                  <c:y val="2.8825484266938061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7,3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09.1</c:v>
                </c:pt>
                <c:pt idx="1">
                  <c:v>307.60000000000002</c:v>
                </c:pt>
                <c:pt idx="2">
                  <c:v>15.9</c:v>
                </c:pt>
                <c:pt idx="3">
                  <c:v>22.5</c:v>
                </c:pt>
                <c:pt idx="4">
                  <c:v>20.100000000000001</c:v>
                </c:pt>
                <c:pt idx="5">
                  <c:v>2.5</c:v>
                </c:pt>
                <c:pt idx="6">
                  <c:v>71</c:v>
                </c:pt>
                <c:pt idx="7">
                  <c:v>103</c:v>
                </c:pt>
                <c:pt idx="8">
                  <c:v>134.19999999999999</c:v>
                </c:pt>
                <c:pt idx="9">
                  <c:v>15.1</c:v>
                </c:pt>
                <c:pt idx="10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15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2242131150928969E-2"/>
                  <c:y val="1.983653184036412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29,5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2.6924091181515689E-2"/>
                  <c:y val="2.4684690079139385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0,0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1.0671106493246372E-2"/>
                  <c:y val="-3.667195592946360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20,3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1.0178059650614225E-2"/>
                  <c:y val="-3.706760792832002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3,4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9650614225E-2"/>
                  <c:y val="-4.095131786687583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81,4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6.4136825227152014E-3"/>
                  <c:y val="-3.441335790473004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24,6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4.0468720937442797E-3"/>
                  <c:y val="-8.211051565322395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1,1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1.0791652112433041E-2"/>
                  <c:y val="1.061896674680370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4,8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7087068840804347E-2"/>
                  <c:y val="2.3152999411195276E-4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5,6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1,4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1.3816107632215311E-2"/>
                  <c:y val="-2.070037823218863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4,5</a:t>
                    </a:r>
                    <a:r>
                      <a:rPr lang="ru-RU" sz="750" b="1" baseline="0"/>
                      <a:t>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270.89999999999992</c:v>
                </c:pt>
                <c:pt idx="1">
                  <c:v>276.8</c:v>
                </c:pt>
                <c:pt idx="2">
                  <c:v>3.2</c:v>
                </c:pt>
                <c:pt idx="3">
                  <c:v>21</c:v>
                </c:pt>
                <c:pt idx="4">
                  <c:v>16.399999999999999</c:v>
                </c:pt>
                <c:pt idx="5">
                  <c:v>0.60000000000000009</c:v>
                </c:pt>
                <c:pt idx="6">
                  <c:v>50.4</c:v>
                </c:pt>
                <c:pt idx="7">
                  <c:v>108</c:v>
                </c:pt>
                <c:pt idx="8">
                  <c:v>88.1</c:v>
                </c:pt>
                <c:pt idx="9">
                  <c:v>13.8</c:v>
                </c:pt>
                <c:pt idx="10">
                  <c:v>2.1</c:v>
                </c:pt>
              </c:numCache>
            </c:numRef>
          </c:val>
        </c:ser>
        <c:shape val="cylinder"/>
        <c:axId val="62209024"/>
        <c:axId val="62296832"/>
        <c:axId val="0"/>
      </c:bar3DChart>
      <c:catAx>
        <c:axId val="62209024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62296832"/>
        <c:crosses val="autoZero"/>
        <c:auto val="1"/>
        <c:lblAlgn val="ctr"/>
        <c:lblOffset val="100"/>
      </c:catAx>
      <c:valAx>
        <c:axId val="62296832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2209024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54234527687296419"/>
          <c:y val="0.939759036144594"/>
          <c:w val="0.4543973941368078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в отрасли электроэнергетика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0371005094951369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41592156862745605"/>
          <c:y val="0.21069898520749664"/>
          <c:w val="0.50221568627450985"/>
          <c:h val="0.6054815728679074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6.34815501003551E-3"/>
                  <c:y val="1.1699505303772546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30,8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4.1369461170294893E-3"/>
                  <c:y val="7.51260931093292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46,3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103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8,2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492.8</c:v>
                </c:pt>
                <c:pt idx="1">
                  <c:v>1203.4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1.6047552879419507E-3"/>
                  <c:y val="3.3687724518306223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16,1</a:t>
                    </a:r>
                    <a:r>
                      <a:rPr lang="ru-RU" sz="850" baseline="0"/>
                      <a:t> %*</a:t>
                    </a:r>
                    <a:endParaRPr lang="en-US" sz="850"/>
                  </a:p>
                </c:rich>
              </c:tx>
              <c:dLblPos val="outEnd"/>
            </c:dLbl>
            <c:dLbl>
              <c:idx val="1"/>
              <c:layout>
                <c:manualLayout>
                  <c:x val="4.6997066543152692E-3"/>
                  <c:y val="3.5027879579568716E-3"/>
                </c:manualLayout>
              </c:layout>
              <c:tx>
                <c:rich>
                  <a:bodyPr/>
                  <a:lstStyle/>
                  <a:p>
                    <a:pPr>
                      <a:defRPr sz="85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50"/>
                      <a:t>119,5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0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5,2%*</a:t>
                    </a:r>
                    <a:endParaRPr lang="en-US" sz="85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85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32.4</c:v>
                </c:pt>
                <c:pt idx="1">
                  <c:v>1437.7</c:v>
                </c:pt>
              </c:numCache>
            </c:numRef>
          </c:val>
        </c:ser>
        <c:dLbls>
          <c:showVal val="1"/>
        </c:dLbls>
        <c:axId val="62483456"/>
        <c:axId val="62588800"/>
      </c:barChart>
      <c:catAx>
        <c:axId val="62483456"/>
        <c:scaling>
          <c:orientation val="minMax"/>
        </c:scaling>
        <c:axPos val="l"/>
        <c:numFmt formatCode="General" sourceLinked="1"/>
        <c:tickLblPos val="nextTo"/>
        <c:crossAx val="62588800"/>
        <c:crosses val="autoZero"/>
        <c:auto val="1"/>
        <c:lblAlgn val="ctr"/>
        <c:lblOffset val="100"/>
      </c:catAx>
      <c:valAx>
        <c:axId val="6258880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9219445395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6248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42195460861564"/>
          <c:y val="6.0715797622072083E-2"/>
          <c:w val="7.0720256982802404E-2"/>
          <c:h val="0.3181598767545378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по отрасли промышленность строительных материалов, </a:t>
            </a:r>
          </a:p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12566616966306438"/>
          <c:y val="0"/>
        </c:manualLayout>
      </c:layout>
      <c:spPr>
        <a:noFill/>
        <a:ln w="20926">
          <a:noFill/>
        </a:ln>
      </c:spPr>
    </c:title>
    <c:plotArea>
      <c:layout>
        <c:manualLayout>
          <c:layoutTarget val="inner"/>
          <c:xMode val="edge"/>
          <c:yMode val="edge"/>
          <c:x val="0.22358935180050851"/>
          <c:y val="0.18959555636940889"/>
          <c:w val="0.70006103697131761"/>
          <c:h val="0.6133228926494809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0"/>
            </a:gradFill>
            <a:ln w="20926">
              <a:noFill/>
            </a:ln>
          </c:spPr>
          <c:dLbls>
            <c:dLbl>
              <c:idx val="0"/>
              <c:layout>
                <c:manualLayout>
                  <c:x val="-6.4906205973079781E-3"/>
                  <c:y val="6.2017662156871513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78,9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8.346374543557650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20,0%*</a:t>
                    </a:r>
                  </a:p>
                </c:rich>
              </c:tx>
            </c:dLbl>
            <c:dLbl>
              <c:idx val="2"/>
              <c:layout>
                <c:manualLayout>
                  <c:x val="1.0432803880735565E-2"/>
                  <c:y val="2.8423444259766882E-17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11,7%*</a:t>
                    </a:r>
                    <a:endParaRPr lang="en-US" sz="1000"/>
                  </a:p>
                </c:rich>
              </c:tx>
              <c:dLblPos val="outEnd"/>
            </c:dLbl>
            <c:spPr>
              <a:noFill/>
              <a:ln w="20926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РЦК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4.8</c:v>
                </c:pt>
                <c:pt idx="1">
                  <c:v>20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  <a:ln w="20926">
              <a:noFill/>
            </a:ln>
          </c:spPr>
          <c:dLbls>
            <c:dLbl>
              <c:idx val="0"/>
              <c:layout>
                <c:manualLayout>
                  <c:x val="-1.1582730562435807E-2"/>
                  <c:y val="-6.5791776027997869E-3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64,6% *</a:t>
                    </a:r>
                  </a:p>
                </c:rich>
              </c:tx>
              <c:spPr>
                <a:noFill/>
                <a:ln w="20926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7.5347389088101474E-4"/>
                  <c:y val="-7.0196197850959704E-3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/>
                      <a:t>64,7% *</a:t>
                    </a:r>
                  </a:p>
                </c:rich>
              </c:tx>
              <c:spPr>
                <a:noFill/>
                <a:ln w="20926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0"/>
                  <c:y val="-1.2403100775193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81,5%*</a:t>
                    </a:r>
                    <a:endParaRPr lang="en-US" sz="1000"/>
                  </a:p>
                </c:rich>
              </c:tx>
              <c:dLblPos val="outEnd"/>
            </c:dLbl>
            <c:spPr>
              <a:noFill/>
              <a:ln w="20926"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РЦК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7.5</c:v>
                </c:pt>
                <c:pt idx="1">
                  <c:v>133</c:v>
                </c:pt>
              </c:numCache>
            </c:numRef>
          </c:val>
        </c:ser>
        <c:dLbls>
          <c:showVal val="1"/>
        </c:dLbls>
        <c:axId val="63356288"/>
        <c:axId val="63362176"/>
      </c:barChart>
      <c:catAx>
        <c:axId val="633562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63362176"/>
        <c:crosses val="autoZero"/>
        <c:auto val="1"/>
        <c:lblAlgn val="ctr"/>
        <c:lblOffset val="100"/>
      </c:catAx>
      <c:valAx>
        <c:axId val="633621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9504689105"/>
            </c:manualLayout>
          </c:layout>
          <c:spPr>
            <a:noFill/>
            <a:ln w="20926">
              <a:noFill/>
            </a:ln>
          </c:spPr>
        </c:title>
        <c:numFmt formatCode="General" sourceLinked="1"/>
        <c:tickLblPos val="nextTo"/>
        <c:crossAx val="6335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340911611400765"/>
          <c:y val="0.13129798001769347"/>
          <c:w val="9.6590930903112368E-2"/>
          <c:h val="0.20006264410318875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по отрасли легкая промышленность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3817983860886777"/>
          <c:y val="4.6192253431798024E-2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5836071416999266"/>
          <c:y val="0.18870710605619476"/>
          <c:w val="0.56869139042805583"/>
          <c:h val="0.6417248575635533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2.0515547449368662E-3"/>
                  <c:y val="-7.017949054854705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1,4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4.11768249121888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1,5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3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0.1</c:v>
                </c:pt>
                <c:pt idx="1">
                  <c:v>306.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-4.6703230866782771E-3"/>
                  <c:y val="-9.5803461054611121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82,6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5.7644316432322069E-5"/>
                  <c:y val="-3.9668052282720292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800"/>
                      <a:t>75,3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9,3%*</a:t>
                    </a:r>
                    <a:endParaRPr lang="en-US" sz="8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2</c:v>
                </c:pt>
                <c:pt idx="1">
                  <c:v>230.5</c:v>
                </c:pt>
              </c:numCache>
            </c:numRef>
          </c:val>
        </c:ser>
        <c:dLbls>
          <c:showVal val="1"/>
        </c:dLbls>
        <c:axId val="64005632"/>
        <c:axId val="64108032"/>
      </c:barChart>
      <c:catAx>
        <c:axId val="6400563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64108032"/>
        <c:crosses val="autoZero"/>
        <c:auto val="1"/>
        <c:lblAlgn val="ctr"/>
        <c:lblOffset val="100"/>
      </c:catAx>
      <c:valAx>
        <c:axId val="6410803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crossAx val="6400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781244936975459"/>
          <c:y val="0.20889827795915755"/>
          <c:w val="7.9922069926445183E-2"/>
          <c:h val="0.20045835733948028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4087775172682017"/>
          <c:y val="7.6301919659145984E-2"/>
          <c:w val="0.63252442842235079"/>
          <c:h val="0.5703357932276402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июнь 2014 года</c:v>
                </c:pt>
              </c:strCache>
            </c:strRef>
          </c:tx>
          <c:dLbls>
            <c:dLbl>
              <c:idx val="0"/>
              <c:layout>
                <c:manualLayout>
                  <c:x val="-6.8845991025315526E-3"/>
                  <c:y val="5.0545855681083255E-3"/>
                </c:manualLayout>
              </c:layout>
              <c:tx>
                <c:rich>
                  <a:bodyPr/>
                  <a:lstStyle/>
                  <a:p>
                    <a:r>
                      <a:rPr lang="ru-RU" sz="880"/>
                      <a:t>+23,6*</a:t>
                    </a:r>
                    <a:endParaRPr lang="en-US" sz="900"/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880"/>
                      <a:t>+71,4*</a:t>
                    </a:r>
                    <a:endParaRPr lang="en-US" sz="900"/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880"/>
                      <a:t>+10,1*</a:t>
                    </a:r>
                    <a:endParaRPr lang="en-US" sz="900"/>
                  </a:p>
                </c:rich>
              </c:tx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/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1187.3</c:v>
                </c:pt>
                <c:pt idx="1">
                  <c:v>363</c:v>
                </c:pt>
                <c:pt idx="2">
                  <c:v>824.3</c:v>
                </c:pt>
                <c:pt idx="3">
                  <c:v>-461.29999999999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июнь 2015 года</c:v>
                </c:pt>
              </c:strCache>
            </c:strRef>
          </c:tx>
          <c:dLbls>
            <c:dLbl>
              <c:idx val="0"/>
              <c:layout>
                <c:manualLayout>
                  <c:x val="4.8192771084337969E-2"/>
                  <c:y val="5.9790732436473155E-3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3,8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3.4423407917383859E-2"/>
                  <c:y val="-5.9790732436473155E-3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0,5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8192771084337969E-2"/>
                  <c:y val="1.195814648729447E-2"/>
                </c:manualLayout>
              </c:layout>
              <c:tx>
                <c:rich>
                  <a:bodyPr/>
                  <a:lstStyle/>
                  <a:p>
                    <a:r>
                      <a:rPr lang="ru-RU" sz="880">
                        <a:solidFill>
                          <a:sysClr val="windowText" lastClr="000000"/>
                        </a:solidFill>
                      </a:rPr>
                      <a:t>-25,2*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outEnd"/>
            </c:dLbl>
            <c:dLbl>
              <c:idx val="3"/>
              <c:delete val="1"/>
            </c:dLbl>
            <c:spPr>
              <a:noFill/>
              <a:ln w="24830">
                <a:noFill/>
              </a:ln>
            </c:spPr>
            <c:txPr>
              <a:bodyPr/>
              <a:lstStyle/>
              <a:p>
                <a:pPr>
                  <a:defRPr sz="88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905.2</c:v>
                </c:pt>
                <c:pt idx="1">
                  <c:v>288.60000000000002</c:v>
                </c:pt>
                <c:pt idx="2">
                  <c:v>616.6</c:v>
                </c:pt>
                <c:pt idx="3">
                  <c:v>-328</c:v>
                </c:pt>
              </c:numCache>
            </c:numRef>
          </c:val>
        </c:ser>
        <c:gapWidth val="50"/>
        <c:overlap val="60"/>
        <c:axId val="95319552"/>
        <c:axId val="96407552"/>
      </c:barChart>
      <c:catAx>
        <c:axId val="95319552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6407552"/>
        <c:crosses val="autoZero"/>
        <c:lblAlgn val="ctr"/>
        <c:lblOffset val="20"/>
        <c:tickMarkSkip val="1"/>
      </c:catAx>
      <c:valAx>
        <c:axId val="96407552"/>
        <c:scaling>
          <c:orientation val="minMax"/>
          <c:max val="1200"/>
          <c:min val="-600"/>
        </c:scaling>
        <c:axPos val="l"/>
        <c:title>
          <c:tx>
            <c:rich>
              <a:bodyPr rot="0" vert="horz"/>
              <a:lstStyle/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 sz="1000" b="1" i="0" strike="noStrike">
                  <a:solidFill>
                    <a:srgbClr val="000000"/>
                  </a:solidFill>
                  <a:latin typeface="Times New Roman"/>
                  <a:cs typeface="Times New Roman"/>
                </a:endParaRP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прироста (спада) в % к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едыдущему </a:t>
                </a:r>
              </a:p>
              <a:p>
                <a:pPr algn="ctr"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78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году</a:t>
                </a:r>
              </a:p>
            </c:rich>
          </c:tx>
          <c:layout>
            <c:manualLayout>
              <c:xMode val="edge"/>
              <c:yMode val="edge"/>
              <c:x val="2.5315214630429329E-2"/>
              <c:y val="2.5052373040525999E-3"/>
            </c:manualLayout>
          </c:layout>
          <c:spPr>
            <a:noFill/>
            <a:ln w="24830">
              <a:noFill/>
            </a:ln>
          </c:spPr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5319552"/>
        <c:crosses val="autoZero"/>
        <c:crossBetween val="between"/>
        <c:majorUnit val="20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880126182965301E-2"/>
          <c:y val="3.155006703298778E-2"/>
          <c:w val="0.92836811128945951"/>
          <c:h val="0.4264484044757563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июнь 2014 год</c:v>
                </c:pt>
              </c:strCache>
            </c:strRef>
          </c:tx>
          <c:dLbls>
            <c:dLbl>
              <c:idx val="0"/>
              <c:layout>
                <c:manualLayout>
                  <c:x val="-6.4205457463884395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4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-4.2803638309256934E-3"/>
                  <c:y val="2.02020202020202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3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-8.5608146876613566E-3"/>
                  <c:y val="1.52455803417541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,9*</a:t>
                    </a:r>
                    <a:endParaRPr lang="en-US"/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,8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2.1401819154628966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8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,6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24.8</c:v>
                </c:pt>
                <c:pt idx="1">
                  <c:v>81.099999999999994</c:v>
                </c:pt>
                <c:pt idx="2">
                  <c:v>68.599999999999994</c:v>
                </c:pt>
                <c:pt idx="3">
                  <c:v>46.3</c:v>
                </c:pt>
                <c:pt idx="4">
                  <c:v>13.6</c:v>
                </c:pt>
                <c:pt idx="5">
                  <c:v>20.399999999999999</c:v>
                </c:pt>
                <c:pt idx="6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июнь 2015 год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2*</a:t>
                    </a:r>
                    <a:endParaRPr lang="en-US"/>
                  </a:p>
                </c:rich>
              </c:tx>
              <c:dLblPos val="outEnd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,2*</a:t>
                    </a:r>
                    <a:endParaRPr lang="en-US"/>
                  </a:p>
                </c:rich>
              </c:tx>
              <c:dLblPos val="outEnd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7*</a:t>
                    </a:r>
                  </a:p>
                  <a:p>
                    <a:endParaRPr lang="en-US"/>
                  </a:p>
                </c:rich>
              </c:tx>
              <c:dLblPos val="outEnd"/>
            </c:dLbl>
            <c:dLbl>
              <c:idx val="3"/>
              <c:layout>
                <c:manualLayout>
                  <c:x val="8.5607276618512567E-3"/>
                  <c:y val="1.0101010101010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9*</a:t>
                    </a:r>
                    <a:endParaRPr lang="en-US"/>
                  </a:p>
                </c:rich>
              </c:tx>
              <c:dLblPos val="outEnd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5*</a:t>
                    </a:r>
                    <a:endParaRPr lang="en-US"/>
                  </a:p>
                </c:rich>
              </c:tx>
              <c:dLblPos val="outEnd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9*</a:t>
                    </a:r>
                    <a:endParaRPr lang="en-US"/>
                  </a:p>
                </c:rich>
              </c:tx>
              <c:dLblPos val="outEnd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7*</a:t>
                    </a:r>
                    <a:endParaRPr lang="en-US"/>
                  </a:p>
                </c:rich>
              </c:tx>
              <c:dLblPos val="outEnd"/>
            </c:dLbl>
            <c:spPr>
              <a:noFill/>
              <a:ln w="24878">
                <a:noFill/>
              </a:ln>
            </c:spPr>
            <c:txPr>
              <a:bodyPr rot="0" vert="horz"/>
              <a:lstStyle/>
              <a:p>
                <a:pPr>
                  <a:defRPr sz="88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64.099999999999994</c:v>
                </c:pt>
                <c:pt idx="1">
                  <c:v>107.4</c:v>
                </c:pt>
                <c:pt idx="2">
                  <c:v>51</c:v>
                </c:pt>
                <c:pt idx="3">
                  <c:v>34.200000000000003</c:v>
                </c:pt>
                <c:pt idx="4">
                  <c:v>13</c:v>
                </c:pt>
                <c:pt idx="5">
                  <c:v>11.2</c:v>
                </c:pt>
                <c:pt idx="6">
                  <c:v>7.7000000000000464</c:v>
                </c:pt>
              </c:numCache>
            </c:numRef>
          </c:val>
        </c:ser>
        <c:dLbls>
          <c:showVal val="1"/>
        </c:dLbls>
        <c:gapWidth val="160"/>
        <c:axId val="96742784"/>
        <c:axId val="96765056"/>
      </c:barChart>
      <c:catAx>
        <c:axId val="96742784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765056"/>
        <c:crosses val="autoZero"/>
        <c:lblAlgn val="ctr"/>
        <c:lblOffset val="160"/>
        <c:tickLblSkip val="1"/>
        <c:tickMarkSkip val="1"/>
      </c:catAx>
      <c:valAx>
        <c:axId val="9676505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78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3330801499"/>
              <c:y val="4.7138206436642023E-2"/>
            </c:manualLayout>
          </c:layout>
          <c:spPr>
            <a:noFill/>
            <a:ln w="24878">
              <a:noFill/>
            </a:ln>
          </c:spPr>
        </c:title>
        <c:numFmt formatCode="0.0" sourceLinked="1"/>
        <c:tickLblPos val="nextTo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742784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022508038585209"/>
          <c:y val="0.93087557603687221"/>
          <c:w val="0.73472668810289465"/>
          <c:h val="7.373271889400949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4939-33B6-43D9-9242-3EE3F915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a-m</dc:creator>
  <cp:keywords/>
  <dc:description/>
  <cp:lastModifiedBy>gosharova-s</cp:lastModifiedBy>
  <cp:revision>16</cp:revision>
  <cp:lastPrinted>2015-06-17T11:35:00Z</cp:lastPrinted>
  <dcterms:created xsi:type="dcterms:W3CDTF">2015-05-20T10:17:00Z</dcterms:created>
  <dcterms:modified xsi:type="dcterms:W3CDTF">2015-07-16T10:45:00Z</dcterms:modified>
</cp:coreProperties>
</file>